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E0DBB" w14:textId="77777777" w:rsidR="00D4008C" w:rsidRPr="00D4008C" w:rsidRDefault="00D4008C" w:rsidP="000131FD">
      <w:pPr>
        <w:tabs>
          <w:tab w:val="left" w:pos="3767"/>
        </w:tabs>
        <w:ind w:left="3767" w:hanging="3767"/>
        <w:rPr>
          <w:rFonts w:asciiTheme="minorHAnsi" w:hAnsiTheme="minorHAnsi" w:cstheme="minorHAnsi"/>
          <w:b/>
          <w:sz w:val="20"/>
          <w:szCs w:val="20"/>
        </w:rPr>
      </w:pPr>
    </w:p>
    <w:p w14:paraId="18B8D6AF" w14:textId="670FBA94" w:rsidR="00990A0B" w:rsidRPr="00990A0B" w:rsidRDefault="00FB6C66" w:rsidP="00990A0B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661B93">
        <w:rPr>
          <w:rFonts w:asciiTheme="minorHAnsi" w:hAnsiTheme="minorHAnsi" w:cstheme="minorHAnsi"/>
          <w:b/>
          <w:i/>
          <w:sz w:val="20"/>
          <w:szCs w:val="20"/>
        </w:rPr>
        <w:t xml:space="preserve">Załącznik nr </w:t>
      </w:r>
      <w:r w:rsidR="001C2F84">
        <w:rPr>
          <w:rFonts w:asciiTheme="minorHAnsi" w:hAnsiTheme="minorHAnsi" w:cstheme="minorHAnsi"/>
          <w:b/>
          <w:i/>
          <w:sz w:val="20"/>
          <w:szCs w:val="20"/>
        </w:rPr>
        <w:t>9</w:t>
      </w:r>
      <w:r w:rsidRPr="00661B93">
        <w:rPr>
          <w:rFonts w:asciiTheme="minorHAnsi" w:hAnsiTheme="minorHAnsi" w:cstheme="minorHAnsi"/>
          <w:b/>
          <w:i/>
          <w:sz w:val="20"/>
          <w:szCs w:val="20"/>
        </w:rPr>
        <w:t xml:space="preserve"> do </w:t>
      </w:r>
      <w:r w:rsidR="00FE6B4D">
        <w:rPr>
          <w:rFonts w:asciiTheme="minorHAnsi" w:hAnsiTheme="minorHAnsi" w:cstheme="minorHAnsi"/>
          <w:b/>
          <w:i/>
          <w:sz w:val="20"/>
          <w:szCs w:val="20"/>
        </w:rPr>
        <w:t xml:space="preserve">Regulaminu </w:t>
      </w:r>
      <w:r w:rsidR="00990A0B" w:rsidRPr="00990A0B">
        <w:rPr>
          <w:rFonts w:asciiTheme="minorHAnsi" w:hAnsiTheme="minorHAnsi" w:cstheme="minorHAnsi"/>
          <w:b/>
          <w:i/>
          <w:sz w:val="20"/>
          <w:szCs w:val="20"/>
        </w:rPr>
        <w:t xml:space="preserve">w projekcie </w:t>
      </w:r>
    </w:p>
    <w:p w14:paraId="0610A73C" w14:textId="77777777" w:rsidR="00990A0B" w:rsidRPr="00990A0B" w:rsidRDefault="00990A0B" w:rsidP="00990A0B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990A0B">
        <w:rPr>
          <w:rFonts w:asciiTheme="minorHAnsi" w:hAnsiTheme="minorHAnsi" w:cstheme="minorHAnsi"/>
          <w:b/>
          <w:i/>
          <w:sz w:val="20"/>
          <w:szCs w:val="20"/>
        </w:rPr>
        <w:t>„Akademia Menadżera MŚP”</w:t>
      </w:r>
      <w:r w:rsidRPr="00990A0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nr POWR.02.21.00-00-3014/18</w:t>
      </w:r>
    </w:p>
    <w:p w14:paraId="4CF4AC55" w14:textId="77777777" w:rsidR="00FB6C66" w:rsidRDefault="00FB6C66" w:rsidP="00D4008C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307D7D0" w14:textId="4359ABDF" w:rsidR="008F7837" w:rsidRDefault="00D4008C" w:rsidP="00D4008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9698C">
        <w:rPr>
          <w:rFonts w:asciiTheme="minorHAnsi" w:hAnsiTheme="minorHAnsi" w:cstheme="minorHAnsi"/>
          <w:b/>
          <w:sz w:val="28"/>
          <w:szCs w:val="26"/>
        </w:rPr>
        <w:t>NOTA KSIĘGOWA nr …</w:t>
      </w:r>
      <w:r w:rsidR="009D739A" w:rsidRPr="0049698C">
        <w:rPr>
          <w:rFonts w:asciiTheme="minorHAnsi" w:hAnsiTheme="minorHAnsi" w:cstheme="minorHAnsi"/>
          <w:b/>
          <w:sz w:val="28"/>
          <w:szCs w:val="26"/>
        </w:rPr>
        <w:t>/</w:t>
      </w:r>
      <w:r w:rsidR="00A765BE" w:rsidRPr="00A765BE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A765BE" w:rsidRPr="00C172D8">
        <w:rPr>
          <w:rFonts w:asciiTheme="minorHAnsi" w:hAnsiTheme="minorHAnsi" w:cstheme="minorHAnsi"/>
          <w:b/>
          <w:sz w:val="28"/>
          <w:szCs w:val="26"/>
        </w:rPr>
        <w:t>MARR/AM3/</w:t>
      </w:r>
      <w:r w:rsidR="00A765BE">
        <w:rPr>
          <w:rFonts w:asciiTheme="minorHAnsi" w:hAnsiTheme="minorHAnsi" w:cstheme="minorHAnsi"/>
          <w:b/>
          <w:sz w:val="28"/>
          <w:szCs w:val="26"/>
        </w:rPr>
        <w:t>……../………</w:t>
      </w:r>
      <w:r w:rsidR="00A765B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1027A" w:rsidRPr="0049698C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11027A" w:rsidRPr="0011027A">
        <w:rPr>
          <w:rFonts w:asciiTheme="minorHAnsi" w:hAnsiTheme="minorHAnsi" w:cstheme="minorHAnsi"/>
          <w:i/>
          <w:sz w:val="18"/>
          <w:szCs w:val="26"/>
        </w:rPr>
        <w:t>(kolejny numer/numer umowy wsparcia)</w:t>
      </w:r>
    </w:p>
    <w:p w14:paraId="3091CCB3" w14:textId="72B58532" w:rsidR="00D4008C" w:rsidRPr="0049698C" w:rsidRDefault="00D4008C" w:rsidP="00D4008C">
      <w:pPr>
        <w:jc w:val="center"/>
        <w:rPr>
          <w:rFonts w:asciiTheme="minorHAnsi" w:hAnsiTheme="minorHAnsi" w:cstheme="minorHAnsi"/>
          <w:b/>
          <w:sz w:val="28"/>
          <w:szCs w:val="26"/>
        </w:rPr>
      </w:pPr>
      <w:r w:rsidRPr="0049698C">
        <w:rPr>
          <w:rFonts w:asciiTheme="minorHAnsi" w:hAnsiTheme="minorHAnsi" w:cstheme="minorHAnsi"/>
          <w:b/>
          <w:sz w:val="28"/>
          <w:szCs w:val="26"/>
        </w:rPr>
        <w:t>do umowy wsparcia usługi rozwojowej</w:t>
      </w:r>
    </w:p>
    <w:p w14:paraId="6466BBFA" w14:textId="77777777" w:rsidR="00D4008C" w:rsidRPr="0049698C" w:rsidRDefault="00D4008C" w:rsidP="00D4008C">
      <w:pPr>
        <w:jc w:val="center"/>
        <w:rPr>
          <w:rFonts w:asciiTheme="minorHAnsi" w:hAnsiTheme="minorHAnsi" w:cstheme="minorHAnsi"/>
          <w:b/>
          <w:sz w:val="28"/>
          <w:szCs w:val="26"/>
        </w:rPr>
      </w:pPr>
      <w:r w:rsidRPr="0049698C">
        <w:rPr>
          <w:rFonts w:asciiTheme="minorHAnsi" w:hAnsiTheme="minorHAnsi" w:cstheme="minorHAnsi"/>
          <w:b/>
          <w:sz w:val="28"/>
          <w:szCs w:val="26"/>
        </w:rPr>
        <w:t>Wniosek o refundacj</w:t>
      </w:r>
      <w:r w:rsidR="008F4640" w:rsidRPr="0049698C">
        <w:rPr>
          <w:rFonts w:asciiTheme="minorHAnsi" w:hAnsiTheme="minorHAnsi" w:cstheme="minorHAnsi"/>
          <w:b/>
          <w:sz w:val="28"/>
          <w:szCs w:val="26"/>
        </w:rPr>
        <w:t>ę</w:t>
      </w:r>
      <w:r w:rsidRPr="0049698C">
        <w:rPr>
          <w:rFonts w:asciiTheme="minorHAnsi" w:hAnsiTheme="minorHAnsi" w:cstheme="minorHAnsi"/>
          <w:b/>
          <w:sz w:val="28"/>
          <w:szCs w:val="26"/>
        </w:rPr>
        <w:t xml:space="preserve"> kosztów usługi rozwojowej</w:t>
      </w:r>
    </w:p>
    <w:p w14:paraId="54465490" w14:textId="1A44975F" w:rsidR="00E3366F" w:rsidRPr="00E1232F" w:rsidRDefault="00973BD5" w:rsidP="005C7AC1">
      <w:pPr>
        <w:ind w:left="-284" w:right="-428" w:hanging="283"/>
        <w:jc w:val="center"/>
        <w:rPr>
          <w:rFonts w:asciiTheme="minorHAnsi" w:hAnsiTheme="minorHAnsi" w:cstheme="minorHAnsi"/>
          <w:i/>
          <w:sz w:val="18"/>
          <w:szCs w:val="26"/>
        </w:rPr>
      </w:pPr>
      <w:r w:rsidRPr="00E1232F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232F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instrText xml:space="preserve"> FORMCHECKBOX </w:instrText>
      </w:r>
      <w:r w:rsidR="00FF3198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</w:r>
      <w:r w:rsidR="00FF3198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fldChar w:fldCharType="separate"/>
      </w:r>
      <w:r w:rsidRPr="00E1232F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fldChar w:fldCharType="end"/>
      </w:r>
      <w:r w:rsidR="00E1232F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 </w:t>
      </w:r>
      <w:r w:rsidR="00E1232F" w:rsidRPr="00E1232F">
        <w:rPr>
          <w:rFonts w:asciiTheme="minorHAnsi" w:hAnsiTheme="minorHAnsi" w:cstheme="minorHAnsi"/>
          <w:b/>
          <w:sz w:val="28"/>
          <w:szCs w:val="26"/>
        </w:rPr>
        <w:t>Końcowa n</w:t>
      </w:r>
      <w:r w:rsidRPr="00E1232F">
        <w:rPr>
          <w:rFonts w:asciiTheme="minorHAnsi" w:hAnsiTheme="minorHAnsi" w:cstheme="minorHAnsi"/>
          <w:b/>
          <w:sz w:val="28"/>
          <w:szCs w:val="26"/>
        </w:rPr>
        <w:t>ota księgowa</w:t>
      </w:r>
      <w:r w:rsidR="00E1232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E1232F" w:rsidRPr="00E1232F">
        <w:rPr>
          <w:rFonts w:asciiTheme="minorHAnsi" w:hAnsiTheme="minorHAnsi" w:cstheme="minorHAnsi"/>
          <w:i/>
          <w:sz w:val="18"/>
          <w:szCs w:val="26"/>
        </w:rPr>
        <w:t>(zaznaczyć w przypadku ostatniego przedkładanego rozliczenia w ramach</w:t>
      </w:r>
      <w:r w:rsidR="00E1232F">
        <w:rPr>
          <w:rFonts w:asciiTheme="minorHAnsi" w:hAnsiTheme="minorHAnsi" w:cstheme="minorHAnsi"/>
          <w:i/>
          <w:sz w:val="18"/>
          <w:szCs w:val="26"/>
        </w:rPr>
        <w:t xml:space="preserve"> umowy </w:t>
      </w:r>
      <w:r w:rsidR="00E1232F" w:rsidRPr="00E1232F">
        <w:rPr>
          <w:rFonts w:asciiTheme="minorHAnsi" w:hAnsiTheme="minorHAnsi" w:cstheme="minorHAnsi"/>
          <w:i/>
          <w:sz w:val="18"/>
          <w:szCs w:val="26"/>
        </w:rPr>
        <w:t>wsparcia)</w:t>
      </w:r>
    </w:p>
    <w:p w14:paraId="292703FC" w14:textId="77777777" w:rsidR="00D4008C" w:rsidRPr="00D4008C" w:rsidRDefault="00D4008C" w:rsidP="00D4008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4101"/>
        <w:gridCol w:w="6030"/>
      </w:tblGrid>
      <w:tr w:rsidR="00D4008C" w:rsidRPr="00D4008C" w14:paraId="59BEEA79" w14:textId="77777777" w:rsidTr="00B54285">
        <w:trPr>
          <w:trHeight w:val="585"/>
          <w:jc w:val="center"/>
        </w:trPr>
        <w:tc>
          <w:tcPr>
            <w:tcW w:w="10131" w:type="dxa"/>
            <w:gridSpan w:val="2"/>
            <w:shd w:val="clear" w:color="auto" w:fill="D9D9D9"/>
            <w:vAlign w:val="center"/>
          </w:tcPr>
          <w:p w14:paraId="58D0B50F" w14:textId="77777777" w:rsidR="00D4008C" w:rsidRPr="00C34741" w:rsidRDefault="00D4008C" w:rsidP="00FD1CCF">
            <w:pPr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C34741">
              <w:rPr>
                <w:rFonts w:asciiTheme="minorHAnsi" w:hAnsiTheme="minorHAnsi" w:cstheme="minorHAnsi"/>
                <w:b/>
                <w:sz w:val="24"/>
                <w:szCs w:val="20"/>
              </w:rPr>
              <w:t>INFORMACJE WYPEŁNIANE PRZEZ OSOBĘ PRZYJMUJĄCĄ DOKUMENT</w:t>
            </w:r>
          </w:p>
        </w:tc>
      </w:tr>
      <w:tr w:rsidR="00D4008C" w:rsidRPr="00D4008C" w14:paraId="5CD2FAD7" w14:textId="77777777" w:rsidTr="005C7AC1">
        <w:trPr>
          <w:trHeight w:val="567"/>
          <w:jc w:val="center"/>
        </w:trPr>
        <w:tc>
          <w:tcPr>
            <w:tcW w:w="4101" w:type="dxa"/>
            <w:shd w:val="clear" w:color="auto" w:fill="D9D9D9"/>
            <w:vAlign w:val="center"/>
          </w:tcPr>
          <w:p w14:paraId="0C35FEA0" w14:textId="77777777" w:rsidR="00D4008C" w:rsidRPr="0066133D" w:rsidRDefault="00D4008C" w:rsidP="00FD1C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33D">
              <w:rPr>
                <w:rFonts w:asciiTheme="minorHAnsi" w:hAnsiTheme="minorHAnsi" w:cstheme="minorHAnsi"/>
                <w:b/>
                <w:sz w:val="20"/>
                <w:szCs w:val="20"/>
              </w:rPr>
              <w:t>Data przyjęcia dokumentu:</w:t>
            </w:r>
          </w:p>
        </w:tc>
        <w:tc>
          <w:tcPr>
            <w:tcW w:w="6030" w:type="dxa"/>
            <w:shd w:val="clear" w:color="auto" w:fill="D9D9D9"/>
            <w:vAlign w:val="center"/>
          </w:tcPr>
          <w:p w14:paraId="0E75EB5D" w14:textId="77777777" w:rsidR="00D4008C" w:rsidRPr="00D4008C" w:rsidRDefault="00D4008C" w:rsidP="00FD1CC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4008C" w:rsidRPr="00D4008C" w14:paraId="3AC69AD6" w14:textId="77777777" w:rsidTr="005C7AC1">
        <w:trPr>
          <w:trHeight w:val="567"/>
          <w:jc w:val="center"/>
        </w:trPr>
        <w:tc>
          <w:tcPr>
            <w:tcW w:w="4101" w:type="dxa"/>
            <w:shd w:val="clear" w:color="auto" w:fill="D9D9D9"/>
            <w:vAlign w:val="center"/>
          </w:tcPr>
          <w:p w14:paraId="24EE02D1" w14:textId="77777777" w:rsidR="00D4008C" w:rsidRPr="0066133D" w:rsidRDefault="00D4008C" w:rsidP="00FD1C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33D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osoby przyjmującej dokument:</w:t>
            </w:r>
          </w:p>
        </w:tc>
        <w:tc>
          <w:tcPr>
            <w:tcW w:w="6030" w:type="dxa"/>
            <w:shd w:val="clear" w:color="auto" w:fill="D9D9D9"/>
            <w:vAlign w:val="center"/>
          </w:tcPr>
          <w:p w14:paraId="59EED74D" w14:textId="77777777" w:rsidR="00D4008C" w:rsidRPr="00D4008C" w:rsidRDefault="00D4008C" w:rsidP="00FD1CC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4008C" w:rsidRPr="00D4008C" w14:paraId="260D6193" w14:textId="77777777" w:rsidTr="005C7AC1">
        <w:trPr>
          <w:trHeight w:val="567"/>
          <w:jc w:val="center"/>
        </w:trPr>
        <w:tc>
          <w:tcPr>
            <w:tcW w:w="4101" w:type="dxa"/>
            <w:shd w:val="clear" w:color="auto" w:fill="D9D9D9"/>
            <w:vAlign w:val="center"/>
          </w:tcPr>
          <w:p w14:paraId="702ED2DD" w14:textId="77777777" w:rsidR="00D4008C" w:rsidRPr="0066133D" w:rsidRDefault="00D4008C" w:rsidP="00FD1C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33D">
              <w:rPr>
                <w:rFonts w:asciiTheme="minorHAnsi" w:hAnsiTheme="minorHAnsi" w:cstheme="minorHAnsi"/>
                <w:b/>
                <w:sz w:val="20"/>
                <w:szCs w:val="20"/>
              </w:rPr>
              <w:t>Podpis osoby przyjmującej dokument:</w:t>
            </w:r>
          </w:p>
        </w:tc>
        <w:tc>
          <w:tcPr>
            <w:tcW w:w="6030" w:type="dxa"/>
            <w:shd w:val="clear" w:color="auto" w:fill="D9D9D9"/>
            <w:vAlign w:val="center"/>
          </w:tcPr>
          <w:p w14:paraId="4F5C614B" w14:textId="77777777" w:rsidR="00D4008C" w:rsidRPr="00D4008C" w:rsidRDefault="00D4008C" w:rsidP="00FD1C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650A62" w14:textId="61142CB5" w:rsidR="00D4008C" w:rsidRDefault="00D4008C" w:rsidP="00D4008C">
      <w:pPr>
        <w:ind w:left="-284" w:right="-28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E03F6F1" w14:textId="77777777" w:rsidR="00F06D2B" w:rsidRPr="00D4008C" w:rsidRDefault="00F06D2B" w:rsidP="00D4008C">
      <w:pPr>
        <w:ind w:left="-284" w:right="-285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5941"/>
      </w:tblGrid>
      <w:tr w:rsidR="00D4008C" w:rsidRPr="0020311F" w14:paraId="768B3910" w14:textId="77777777" w:rsidTr="005C7AC1">
        <w:trPr>
          <w:trHeight w:val="830"/>
          <w:jc w:val="center"/>
        </w:trPr>
        <w:tc>
          <w:tcPr>
            <w:tcW w:w="4247" w:type="dxa"/>
            <w:shd w:val="clear" w:color="auto" w:fill="D0CECE" w:themeFill="background2" w:themeFillShade="E6"/>
            <w:vAlign w:val="center"/>
          </w:tcPr>
          <w:p w14:paraId="414C4478" w14:textId="7DCD34F6" w:rsidR="00D4008C" w:rsidRPr="0066133D" w:rsidRDefault="00D4008C" w:rsidP="00FD1CC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66133D">
              <w:rPr>
                <w:rFonts w:asciiTheme="minorHAnsi" w:hAnsiTheme="minorHAnsi" w:cstheme="minorHAnsi"/>
                <w:b/>
                <w:szCs w:val="20"/>
              </w:rPr>
              <w:t>OPERATOR</w:t>
            </w:r>
          </w:p>
          <w:p w14:paraId="25EB7488" w14:textId="77777777" w:rsidR="00D4008C" w:rsidRPr="0066133D" w:rsidRDefault="00D4008C" w:rsidP="00FD1CC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66133D">
              <w:rPr>
                <w:rFonts w:asciiTheme="minorHAnsi" w:hAnsiTheme="minorHAnsi" w:cstheme="minorHAnsi"/>
                <w:b/>
                <w:szCs w:val="20"/>
              </w:rPr>
              <w:t>(</w:t>
            </w:r>
            <w:r w:rsidR="008F4640" w:rsidRPr="0066133D">
              <w:rPr>
                <w:rFonts w:asciiTheme="minorHAnsi" w:hAnsiTheme="minorHAnsi" w:cstheme="minorHAnsi"/>
                <w:b/>
                <w:szCs w:val="20"/>
              </w:rPr>
              <w:t>n</w:t>
            </w:r>
            <w:r w:rsidRPr="0066133D">
              <w:rPr>
                <w:rFonts w:asciiTheme="minorHAnsi" w:hAnsiTheme="minorHAnsi" w:cstheme="minorHAnsi"/>
                <w:b/>
                <w:szCs w:val="20"/>
              </w:rPr>
              <w:t xml:space="preserve">azwa, </w:t>
            </w:r>
            <w:r w:rsidR="008F4640" w:rsidRPr="0066133D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Pr="0066133D">
              <w:rPr>
                <w:rFonts w:asciiTheme="minorHAnsi" w:hAnsiTheme="minorHAnsi" w:cstheme="minorHAnsi"/>
                <w:b/>
                <w:szCs w:val="20"/>
              </w:rPr>
              <w:t xml:space="preserve">dres, </w:t>
            </w:r>
            <w:r w:rsidR="008F4640" w:rsidRPr="0066133D">
              <w:rPr>
                <w:rFonts w:asciiTheme="minorHAnsi" w:hAnsiTheme="minorHAnsi" w:cstheme="minorHAnsi"/>
                <w:b/>
                <w:szCs w:val="20"/>
              </w:rPr>
              <w:t>n</w:t>
            </w:r>
            <w:r w:rsidRPr="0066133D">
              <w:rPr>
                <w:rFonts w:asciiTheme="minorHAnsi" w:hAnsiTheme="minorHAnsi" w:cstheme="minorHAnsi"/>
                <w:b/>
                <w:szCs w:val="20"/>
              </w:rPr>
              <w:t>r NIP):</w:t>
            </w:r>
          </w:p>
        </w:tc>
        <w:tc>
          <w:tcPr>
            <w:tcW w:w="5941" w:type="dxa"/>
            <w:shd w:val="clear" w:color="auto" w:fill="D0CECE" w:themeFill="background2" w:themeFillShade="E6"/>
            <w:vAlign w:val="center"/>
          </w:tcPr>
          <w:p w14:paraId="54E23D14" w14:textId="77777777" w:rsidR="00D4008C" w:rsidRPr="00990A0B" w:rsidRDefault="00D4008C" w:rsidP="0020311F">
            <w:pPr>
              <w:rPr>
                <w:rFonts w:asciiTheme="minorHAnsi" w:hAnsiTheme="minorHAnsi" w:cstheme="minorHAnsi"/>
                <w:b/>
                <w:sz w:val="12"/>
                <w:szCs w:val="20"/>
              </w:rPr>
            </w:pPr>
          </w:p>
          <w:p w14:paraId="064E0089" w14:textId="77777777" w:rsidR="008F4640" w:rsidRPr="0066133D" w:rsidRDefault="008F4640" w:rsidP="0020311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66133D">
              <w:rPr>
                <w:rFonts w:asciiTheme="minorHAnsi" w:hAnsiTheme="minorHAnsi" w:cstheme="minorHAnsi"/>
                <w:b/>
                <w:szCs w:val="20"/>
              </w:rPr>
              <w:t>Małopolska Agencja Rozwoju Regionalnego S.A.</w:t>
            </w:r>
          </w:p>
          <w:p w14:paraId="79773A31" w14:textId="77777777" w:rsidR="008F4640" w:rsidRPr="0066133D" w:rsidRDefault="008F4640" w:rsidP="0020311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66133D">
              <w:rPr>
                <w:rFonts w:asciiTheme="minorHAnsi" w:hAnsiTheme="minorHAnsi" w:cstheme="minorHAnsi"/>
                <w:b/>
                <w:szCs w:val="20"/>
              </w:rPr>
              <w:t>31-542 Kraków, ul. Kordylewskiego 11</w:t>
            </w:r>
          </w:p>
          <w:p w14:paraId="6E00735E" w14:textId="77777777" w:rsidR="008F4640" w:rsidRPr="0066133D" w:rsidRDefault="008F4640" w:rsidP="0020311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66133D">
              <w:rPr>
                <w:rFonts w:asciiTheme="minorHAnsi" w:hAnsiTheme="minorHAnsi" w:cstheme="minorHAnsi"/>
                <w:b/>
                <w:szCs w:val="20"/>
              </w:rPr>
              <w:t>NIP: 676-005-88-47</w:t>
            </w:r>
          </w:p>
          <w:p w14:paraId="2256C9DF" w14:textId="77777777" w:rsidR="00D4008C" w:rsidRPr="00990A0B" w:rsidRDefault="00D4008C" w:rsidP="0020311F">
            <w:pPr>
              <w:rPr>
                <w:rFonts w:asciiTheme="minorHAnsi" w:hAnsiTheme="minorHAnsi" w:cstheme="minorHAnsi"/>
                <w:b/>
                <w:sz w:val="12"/>
                <w:szCs w:val="20"/>
              </w:rPr>
            </w:pPr>
          </w:p>
        </w:tc>
      </w:tr>
    </w:tbl>
    <w:p w14:paraId="67256FE0" w14:textId="77777777" w:rsidR="009215EF" w:rsidRDefault="009215EF" w:rsidP="00D4008C">
      <w:pPr>
        <w:ind w:left="-284" w:right="-285"/>
        <w:jc w:val="center"/>
        <w:rPr>
          <w:rFonts w:asciiTheme="minorHAnsi" w:hAnsiTheme="minorHAnsi" w:cstheme="minorHAnsi"/>
          <w:b/>
          <w:sz w:val="24"/>
          <w:szCs w:val="20"/>
        </w:rPr>
      </w:pPr>
    </w:p>
    <w:p w14:paraId="1CC0D3AF" w14:textId="1D3075D7" w:rsidR="00D4008C" w:rsidRPr="00C34741" w:rsidRDefault="00D4008C" w:rsidP="00D4008C">
      <w:pPr>
        <w:ind w:left="-284" w:right="-285"/>
        <w:jc w:val="center"/>
        <w:rPr>
          <w:rFonts w:asciiTheme="minorHAnsi" w:hAnsiTheme="minorHAnsi" w:cstheme="minorHAnsi"/>
          <w:b/>
          <w:sz w:val="24"/>
          <w:szCs w:val="20"/>
        </w:rPr>
      </w:pPr>
      <w:r w:rsidRPr="00C34741">
        <w:rPr>
          <w:rFonts w:asciiTheme="minorHAnsi" w:hAnsiTheme="minorHAnsi" w:cstheme="minorHAnsi"/>
          <w:b/>
          <w:sz w:val="24"/>
          <w:szCs w:val="20"/>
        </w:rPr>
        <w:t xml:space="preserve">DANE WYSTAWCY - IDENTYFIKACYJNE PRZEDSIĘBIORSTWA </w:t>
      </w:r>
      <w:r w:rsidRPr="00C34741">
        <w:rPr>
          <w:rFonts w:asciiTheme="minorHAnsi" w:hAnsiTheme="minorHAnsi" w:cstheme="minorHAnsi"/>
          <w:b/>
          <w:sz w:val="24"/>
          <w:szCs w:val="20"/>
        </w:rPr>
        <w:br/>
        <w:t>(DOTYCZY TAKŻE JEDNOOSOBOWEJ DZIAŁALNOŚCI GOSPODARCZEJ)</w:t>
      </w: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6"/>
        <w:gridCol w:w="3275"/>
        <w:gridCol w:w="1825"/>
        <w:gridCol w:w="1754"/>
      </w:tblGrid>
      <w:tr w:rsidR="005C7AC1" w:rsidRPr="00D4008C" w14:paraId="13A5437A" w14:textId="77777777" w:rsidTr="005C7AC1">
        <w:trPr>
          <w:trHeight w:val="567"/>
          <w:jc w:val="center"/>
        </w:trPr>
        <w:tc>
          <w:tcPr>
            <w:tcW w:w="34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858F2E" w14:textId="28549FC1" w:rsidR="005C7AC1" w:rsidRPr="00D4008C" w:rsidRDefault="005C7AC1" w:rsidP="005C7AC1">
            <w:pPr>
              <w:ind w:right="-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Pr="00D400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DSIĘBIORSTWA 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2B0CE" w14:textId="77777777" w:rsidR="005C7AC1" w:rsidRPr="00D4008C" w:rsidRDefault="005C7AC1" w:rsidP="005C7AC1">
            <w:pPr>
              <w:ind w:left="96"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9E941F" w14:textId="77777777" w:rsidR="005C7AC1" w:rsidRPr="00D4008C" w:rsidRDefault="005C7AC1" w:rsidP="005C7AC1">
            <w:pPr>
              <w:ind w:left="96"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C7AC1" w:rsidRPr="00D4008C" w14:paraId="5EFC41E4" w14:textId="77777777" w:rsidTr="005C7AC1">
        <w:trPr>
          <w:trHeight w:val="567"/>
          <w:jc w:val="center"/>
        </w:trPr>
        <w:tc>
          <w:tcPr>
            <w:tcW w:w="340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635314F" w14:textId="3EA75EDB" w:rsidR="005C7AC1" w:rsidRPr="00D4008C" w:rsidRDefault="005C7AC1" w:rsidP="00FD1CCF">
            <w:pPr>
              <w:ind w:right="-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008C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B16F01" w14:textId="77777777" w:rsidR="005C7AC1" w:rsidRPr="00D4008C" w:rsidRDefault="005C7AC1" w:rsidP="005C7AC1">
            <w:pPr>
              <w:ind w:left="96"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4008C" w:rsidRPr="00D4008C" w14:paraId="0A505A8E" w14:textId="77777777" w:rsidTr="005C7AC1">
        <w:trPr>
          <w:trHeight w:val="567"/>
          <w:jc w:val="center"/>
        </w:trPr>
        <w:tc>
          <w:tcPr>
            <w:tcW w:w="3406" w:type="dxa"/>
            <w:shd w:val="clear" w:color="auto" w:fill="F2F2F2"/>
            <w:vAlign w:val="center"/>
          </w:tcPr>
          <w:p w14:paraId="461A6D78" w14:textId="77777777" w:rsidR="00D4008C" w:rsidRPr="00D4008C" w:rsidRDefault="00D4008C" w:rsidP="00FD1CCF">
            <w:pPr>
              <w:ind w:right="-2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008C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 w14:paraId="7EE67FBD" w14:textId="77777777" w:rsidR="00D4008C" w:rsidRPr="00D4008C" w:rsidRDefault="00D4008C" w:rsidP="005C7AC1">
            <w:pPr>
              <w:ind w:left="96"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A3C1D9" w14:textId="77777777" w:rsidR="00D4008C" w:rsidRPr="00D4008C" w:rsidRDefault="00D4008C" w:rsidP="005C7AC1">
            <w:pPr>
              <w:ind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4008C" w:rsidRPr="00D4008C" w14:paraId="3F093E98" w14:textId="77777777" w:rsidTr="005C7AC1">
        <w:trPr>
          <w:trHeight w:val="567"/>
          <w:jc w:val="center"/>
        </w:trPr>
        <w:tc>
          <w:tcPr>
            <w:tcW w:w="3406" w:type="dxa"/>
            <w:shd w:val="clear" w:color="auto" w:fill="F2F2F2"/>
            <w:vAlign w:val="center"/>
          </w:tcPr>
          <w:p w14:paraId="47AEC051" w14:textId="77777777" w:rsidR="00D4008C" w:rsidRPr="00D4008C" w:rsidRDefault="00D4008C" w:rsidP="00FD1CCF">
            <w:pPr>
              <w:ind w:right="-2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008C">
              <w:rPr>
                <w:rFonts w:asciiTheme="minorHAnsi" w:hAnsiTheme="minorHAnsi" w:cstheme="minorHAnsi"/>
                <w:b/>
                <w:sz w:val="20"/>
                <w:szCs w:val="20"/>
              </w:rPr>
              <w:t>NUMER UMOWY WSPARCIA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 w14:paraId="375F8C56" w14:textId="77777777" w:rsidR="00D4008C" w:rsidRPr="00D4008C" w:rsidRDefault="00D4008C" w:rsidP="005C7AC1">
            <w:pPr>
              <w:ind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97A106" w14:textId="77777777" w:rsidR="00D4008C" w:rsidRPr="00D4008C" w:rsidRDefault="00D4008C" w:rsidP="005C7AC1">
            <w:pPr>
              <w:ind w:left="96"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4008C" w:rsidRPr="00D4008C" w14:paraId="30829BAC" w14:textId="77777777" w:rsidTr="005C7AC1">
        <w:trPr>
          <w:trHeight w:val="567"/>
          <w:jc w:val="center"/>
        </w:trPr>
        <w:tc>
          <w:tcPr>
            <w:tcW w:w="3406" w:type="dxa"/>
            <w:shd w:val="clear" w:color="auto" w:fill="F2F2F2"/>
            <w:vAlign w:val="center"/>
          </w:tcPr>
          <w:p w14:paraId="60B317C5" w14:textId="77777777" w:rsidR="00D4008C" w:rsidRPr="00D4008C" w:rsidRDefault="00D4008C" w:rsidP="00FD1CCF">
            <w:pPr>
              <w:ind w:right="-2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008C">
              <w:rPr>
                <w:rFonts w:asciiTheme="minorHAnsi" w:hAnsiTheme="minorHAnsi" w:cstheme="minorHAnsi"/>
                <w:b/>
                <w:sz w:val="20"/>
                <w:szCs w:val="20"/>
              </w:rPr>
              <w:t>DATA ZAWARCIA UMOWY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 w14:paraId="1568E8F5" w14:textId="77777777" w:rsidR="00D4008C" w:rsidRPr="00D4008C" w:rsidRDefault="00D4008C" w:rsidP="005C7AC1">
            <w:pPr>
              <w:ind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BDCD87" w14:textId="77777777" w:rsidR="00D4008C" w:rsidRPr="00D4008C" w:rsidRDefault="00D4008C" w:rsidP="005C7AC1">
            <w:pPr>
              <w:ind w:left="96"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C7AC1" w:rsidRPr="00D4008C" w14:paraId="08283564" w14:textId="77777777" w:rsidTr="005C7AC1">
        <w:trPr>
          <w:trHeight w:val="567"/>
          <w:jc w:val="center"/>
        </w:trPr>
        <w:tc>
          <w:tcPr>
            <w:tcW w:w="3406" w:type="dxa"/>
            <w:vMerge w:val="restart"/>
            <w:shd w:val="clear" w:color="auto" w:fill="F2F2F2"/>
            <w:vAlign w:val="center"/>
          </w:tcPr>
          <w:p w14:paraId="1D9AD10E" w14:textId="77777777" w:rsidR="005C7AC1" w:rsidRPr="00D4008C" w:rsidRDefault="005C7AC1" w:rsidP="00FD1CCF">
            <w:pPr>
              <w:ind w:right="-2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008C">
              <w:rPr>
                <w:rFonts w:asciiTheme="minorHAnsi" w:hAnsiTheme="minorHAnsi" w:cstheme="minorHAnsi"/>
                <w:b/>
                <w:sz w:val="20"/>
                <w:szCs w:val="20"/>
              </w:rPr>
              <w:t>NUMER KONTA BANKOWEGO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2C912" w14:textId="77777777" w:rsidR="005C7AC1" w:rsidRPr="00D4008C" w:rsidRDefault="005C7AC1" w:rsidP="00FD1CCF">
            <w:pPr>
              <w:ind w:left="99"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272E4D" w14:textId="77777777" w:rsidR="005C7AC1" w:rsidRPr="00D4008C" w:rsidRDefault="005C7AC1" w:rsidP="00FD1CCF">
            <w:pPr>
              <w:ind w:left="99"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C7AC1" w:rsidRPr="00D4008C" w14:paraId="5662A709" w14:textId="77777777" w:rsidTr="005C7AC1">
        <w:trPr>
          <w:trHeight w:val="733"/>
          <w:jc w:val="center"/>
        </w:trPr>
        <w:tc>
          <w:tcPr>
            <w:tcW w:w="3406" w:type="dxa"/>
            <w:vMerge/>
            <w:shd w:val="clear" w:color="auto" w:fill="F2F2F2"/>
            <w:vAlign w:val="center"/>
          </w:tcPr>
          <w:p w14:paraId="5D71E4F2" w14:textId="77777777" w:rsidR="005C7AC1" w:rsidRPr="00D4008C" w:rsidRDefault="005C7AC1" w:rsidP="00FD1CCF">
            <w:pPr>
              <w:ind w:right="-2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8F3EC" w14:textId="6E0C5546" w:rsidR="005C7AC1" w:rsidRPr="005C7AC1" w:rsidRDefault="005C7AC1" w:rsidP="005C7AC1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3205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052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FF3198">
              <w:rPr>
                <w:rFonts w:asciiTheme="minorHAnsi" w:hAnsiTheme="minorHAnsi" w:cstheme="minorHAnsi"/>
                <w:sz w:val="20"/>
              </w:rPr>
            </w:r>
            <w:r w:rsidR="00FF319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32052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E32052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podany rachunek bankowy jest rachunkiem firmowym wskazanym w </w:t>
            </w:r>
            <w:r w:rsidRPr="005C7AC1">
              <w:rPr>
                <w:rFonts w:asciiTheme="minorHAnsi" w:hAnsiTheme="minorHAnsi" w:cstheme="minorHAnsi"/>
                <w:bCs/>
                <w:color w:val="000000"/>
                <w:sz w:val="20"/>
              </w:rPr>
              <w:t>wykaz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>ie</w:t>
            </w:r>
            <w:r w:rsidRPr="005C7AC1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informacji o podatnikach VAT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w</w:t>
            </w:r>
            <w:r w:rsidRPr="005C7AC1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t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zw. białej liście. </w:t>
            </w:r>
          </w:p>
        </w:tc>
      </w:tr>
      <w:tr w:rsidR="00D4008C" w:rsidRPr="00D4008C" w14:paraId="14A9A94E" w14:textId="77777777" w:rsidTr="00990A0B">
        <w:trPr>
          <w:trHeight w:val="804"/>
          <w:jc w:val="center"/>
        </w:trPr>
        <w:tc>
          <w:tcPr>
            <w:tcW w:w="6681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994E2A5" w14:textId="77777777" w:rsidR="00D4008C" w:rsidRPr="00D4008C" w:rsidRDefault="00D4008C" w:rsidP="00FD1CCF">
            <w:pPr>
              <w:ind w:left="99"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008C">
              <w:rPr>
                <w:rFonts w:asciiTheme="minorHAnsi" w:hAnsiTheme="minorHAnsi" w:cstheme="minorHAnsi"/>
                <w:b/>
                <w:sz w:val="20"/>
                <w:szCs w:val="20"/>
              </w:rPr>
              <w:t>Posiadam prawną możliwość odzyskania lub odliczenia poniesionego ostatecznie kosztu podatku VAT w związku z realizacją działań objętych Notą/Wnioskiem.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798F4" w14:textId="2E40E1FB" w:rsidR="00D4008C" w:rsidRPr="00D4008C" w:rsidRDefault="00E1232F" w:rsidP="00FD1CCF">
            <w:pPr>
              <w:ind w:right="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F3198">
              <w:rPr>
                <w:rFonts w:asciiTheme="minorHAnsi" w:hAnsiTheme="minorHAnsi" w:cstheme="minorHAnsi"/>
                <w:sz w:val="20"/>
                <w:szCs w:val="20"/>
              </w:rPr>
            </w:r>
            <w:r w:rsidR="00FF31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4008C" w:rsidRPr="00D400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008C" w:rsidRPr="00D4008C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7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438749" w14:textId="77777777" w:rsidR="00D4008C" w:rsidRPr="00D4008C" w:rsidRDefault="00D4008C" w:rsidP="00FD1CCF">
            <w:pPr>
              <w:ind w:right="1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008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8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F3198">
              <w:rPr>
                <w:rFonts w:asciiTheme="minorHAnsi" w:hAnsiTheme="minorHAnsi" w:cstheme="minorHAnsi"/>
                <w:sz w:val="20"/>
                <w:szCs w:val="20"/>
              </w:rPr>
            </w:r>
            <w:r w:rsidR="00FF31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008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400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008C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</w:tr>
    </w:tbl>
    <w:p w14:paraId="5FF998E7" w14:textId="056BC497" w:rsidR="00324D12" w:rsidRPr="00324D12" w:rsidRDefault="00324D12" w:rsidP="00324D12">
      <w:pPr>
        <w:rPr>
          <w:rFonts w:asciiTheme="minorHAnsi" w:hAnsiTheme="minorHAnsi" w:cstheme="minorHAnsi"/>
          <w:sz w:val="20"/>
          <w:szCs w:val="20"/>
        </w:rPr>
      </w:pPr>
    </w:p>
    <w:p w14:paraId="7CA6D276" w14:textId="72F970BF" w:rsidR="00324D12" w:rsidRPr="00324D12" w:rsidRDefault="00324D12" w:rsidP="00324D12">
      <w:pPr>
        <w:rPr>
          <w:rFonts w:asciiTheme="minorHAnsi" w:hAnsiTheme="minorHAnsi" w:cstheme="minorHAnsi"/>
          <w:sz w:val="20"/>
          <w:szCs w:val="20"/>
        </w:rPr>
        <w:sectPr w:rsidR="00324D12" w:rsidRPr="00324D12" w:rsidSect="003E5CCC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1418" w:right="1418" w:bottom="568" w:left="1418" w:header="708" w:footer="708" w:gutter="0"/>
          <w:cols w:space="708"/>
          <w:docGrid w:linePitch="360"/>
        </w:sectPr>
      </w:pPr>
    </w:p>
    <w:p w14:paraId="03BA0F2D" w14:textId="7AA1E69C" w:rsidR="00D4008C" w:rsidRPr="007F035D" w:rsidRDefault="00D4008C" w:rsidP="005B7AB5">
      <w:pPr>
        <w:ind w:left="-284" w:right="-285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F035D">
        <w:rPr>
          <w:rFonts w:asciiTheme="minorHAnsi" w:hAnsiTheme="minorHAnsi" w:cstheme="minorHAnsi"/>
          <w:b/>
          <w:sz w:val="28"/>
        </w:rPr>
        <w:lastRenderedPageBreak/>
        <w:t>ZAKRES – ROZLICZENIE USŁUG ROZWOJOWYCH</w:t>
      </w:r>
      <w:r w:rsidR="005B7AB5" w:rsidRPr="007F035D">
        <w:rPr>
          <w:rFonts w:asciiTheme="minorHAnsi" w:hAnsiTheme="minorHAnsi" w:cstheme="minorHAnsi"/>
          <w:b/>
          <w:sz w:val="28"/>
        </w:rPr>
        <w:t xml:space="preserve"> – </w:t>
      </w:r>
      <w:r w:rsidR="009F6807" w:rsidRPr="007F035D">
        <w:rPr>
          <w:rFonts w:asciiTheme="minorHAnsi" w:hAnsiTheme="minorHAnsi" w:cstheme="minorHAnsi"/>
          <w:b/>
          <w:sz w:val="28"/>
          <w:szCs w:val="24"/>
        </w:rPr>
        <w:t>OPCJA I</w:t>
      </w:r>
    </w:p>
    <w:p w14:paraId="32DCAE74" w14:textId="1B4C4E2A" w:rsidR="009F6807" w:rsidRPr="009F6807" w:rsidRDefault="009F6807" w:rsidP="003C4136">
      <w:pPr>
        <w:ind w:left="-284" w:right="-285" w:firstLine="992"/>
        <w:jc w:val="center"/>
        <w:rPr>
          <w:rFonts w:asciiTheme="minorHAnsi" w:hAnsiTheme="minorHAnsi" w:cstheme="minorHAnsi"/>
          <w:i/>
        </w:rPr>
      </w:pPr>
      <w:r w:rsidRPr="00D4008C">
        <w:rPr>
          <w:rFonts w:asciiTheme="minorHAnsi" w:hAnsiTheme="minorHAnsi" w:cstheme="minorHAnsi"/>
          <w:i/>
        </w:rPr>
        <w:t>(należy wykazać w osobnym wierszu każdą usługę dla każdej osoby korzystającej ze wsparcia)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722"/>
        <w:gridCol w:w="2268"/>
        <w:gridCol w:w="2268"/>
        <w:gridCol w:w="2468"/>
        <w:gridCol w:w="1276"/>
        <w:gridCol w:w="992"/>
        <w:gridCol w:w="1701"/>
        <w:gridCol w:w="709"/>
        <w:gridCol w:w="1228"/>
        <w:gridCol w:w="14"/>
      </w:tblGrid>
      <w:tr w:rsidR="009959CA" w:rsidRPr="00D4008C" w14:paraId="1A8923A5" w14:textId="77777777" w:rsidTr="00A765BE">
        <w:trPr>
          <w:gridAfter w:val="1"/>
          <w:wAfter w:w="14" w:type="dxa"/>
          <w:trHeight w:val="1308"/>
          <w:jc w:val="center"/>
        </w:trPr>
        <w:tc>
          <w:tcPr>
            <w:tcW w:w="541" w:type="dxa"/>
            <w:vMerge w:val="restart"/>
            <w:shd w:val="clear" w:color="auto" w:fill="D9D9D9"/>
            <w:vAlign w:val="center"/>
            <w:hideMark/>
          </w:tcPr>
          <w:p w14:paraId="13E4D5D7" w14:textId="77777777" w:rsidR="009959CA" w:rsidRPr="00D4008C" w:rsidRDefault="009959CA" w:rsidP="00FD1CCF">
            <w:pPr>
              <w:ind w:left="-142" w:right="-285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722" w:type="dxa"/>
            <w:vMerge w:val="restart"/>
            <w:shd w:val="clear" w:color="auto" w:fill="D9D9D9"/>
            <w:vAlign w:val="center"/>
            <w:hideMark/>
          </w:tcPr>
          <w:p w14:paraId="1B3D1D88" w14:textId="77777777" w:rsidR="009959CA" w:rsidRDefault="009959CA" w:rsidP="00FD1CCF">
            <w:pPr>
              <w:ind w:left="-79" w:right="-49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 xml:space="preserve">Numer usługi </w:t>
            </w:r>
          </w:p>
          <w:p w14:paraId="4CEC5E30" w14:textId="1497B666" w:rsidR="009959CA" w:rsidRPr="00D4008C" w:rsidRDefault="009959CA" w:rsidP="00FD1CCF">
            <w:pPr>
              <w:ind w:left="-79" w:right="-49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>(ID usługi)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  <w:hideMark/>
          </w:tcPr>
          <w:p w14:paraId="0C82E4FF" w14:textId="77777777" w:rsidR="009959CA" w:rsidRDefault="009959CA" w:rsidP="00FD1CCF">
            <w:pPr>
              <w:ind w:left="-153" w:right="-108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 xml:space="preserve">Nazwa usługi </w:t>
            </w:r>
          </w:p>
          <w:p w14:paraId="45ED70F3" w14:textId="42DBFCED" w:rsidR="009959CA" w:rsidRDefault="009959CA" w:rsidP="00FD1CCF">
            <w:pPr>
              <w:ind w:left="-153" w:right="-108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>doradczej</w:t>
            </w:r>
            <w:r>
              <w:rPr>
                <w:rFonts w:asciiTheme="minorHAnsi" w:hAnsiTheme="minorHAnsi" w:cstheme="minorHAnsi"/>
                <w:b/>
              </w:rPr>
              <w:t>/</w:t>
            </w:r>
          </w:p>
          <w:p w14:paraId="22E64369" w14:textId="69AA50DF" w:rsidR="009959CA" w:rsidRPr="00D4008C" w:rsidRDefault="009959CA" w:rsidP="00FD1CCF">
            <w:pPr>
              <w:ind w:left="-153" w:right="-10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koleniowej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4AE80A32" w14:textId="77777777" w:rsidR="009959CA" w:rsidRDefault="009959CA" w:rsidP="005734D6">
            <w:pPr>
              <w:ind w:left="-154" w:right="-66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 xml:space="preserve">Imię i nazwisko </w:t>
            </w:r>
          </w:p>
          <w:p w14:paraId="1C3B85CD" w14:textId="2F7231AA" w:rsidR="009959CA" w:rsidRPr="00D4008C" w:rsidRDefault="009959CA" w:rsidP="005734D6">
            <w:pPr>
              <w:ind w:left="-154" w:right="-66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>uczestnika</w:t>
            </w:r>
          </w:p>
        </w:tc>
        <w:tc>
          <w:tcPr>
            <w:tcW w:w="2468" w:type="dxa"/>
            <w:vMerge w:val="restart"/>
            <w:shd w:val="clear" w:color="auto" w:fill="D9D9D9"/>
            <w:vAlign w:val="center"/>
            <w:hideMark/>
          </w:tcPr>
          <w:p w14:paraId="23B5C3B5" w14:textId="77777777" w:rsidR="009959CA" w:rsidRPr="00D4008C" w:rsidRDefault="009959CA" w:rsidP="00FD1CCF">
            <w:pPr>
              <w:ind w:left="-154" w:right="-66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>Numer dowodu księgowego</w:t>
            </w:r>
          </w:p>
          <w:p w14:paraId="65ABF7CD" w14:textId="77777777" w:rsidR="009959CA" w:rsidRDefault="009959CA" w:rsidP="00FD1CCF">
            <w:pPr>
              <w:ind w:left="-154" w:right="-125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 xml:space="preserve">(faktura, </w:t>
            </w:r>
          </w:p>
          <w:p w14:paraId="748491D4" w14:textId="5862E9B0" w:rsidR="009959CA" w:rsidRPr="00D4008C" w:rsidRDefault="009959CA" w:rsidP="00FD1CCF">
            <w:pPr>
              <w:ind w:left="-154" w:right="-125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>rachunek)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  <w:hideMark/>
          </w:tcPr>
          <w:p w14:paraId="1CDB6123" w14:textId="77777777" w:rsidR="009959CA" w:rsidRPr="00D4008C" w:rsidRDefault="009959CA" w:rsidP="00FD1CCF">
            <w:pPr>
              <w:ind w:left="-154" w:right="-125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 xml:space="preserve">Koszt </w:t>
            </w:r>
            <w:r w:rsidRPr="00D4008C">
              <w:rPr>
                <w:rFonts w:asciiTheme="minorHAnsi" w:hAnsiTheme="minorHAnsi" w:cstheme="minorHAnsi"/>
                <w:b/>
              </w:rPr>
              <w:br/>
              <w:t>usługi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64FF7C1" w14:textId="77777777" w:rsidR="009959CA" w:rsidRDefault="009959CA" w:rsidP="009959C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14:paraId="466643CB" w14:textId="77777777" w:rsidR="009959CA" w:rsidRDefault="009959CA" w:rsidP="009959C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14:paraId="06709729" w14:textId="54E092A2" w:rsidR="009959CA" w:rsidRPr="00D4008C" w:rsidRDefault="009959CA" w:rsidP="009959C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F51B1">
              <w:rPr>
                <w:rFonts w:asciiTheme="minorHAnsi" w:hAnsiTheme="minorHAnsi" w:cstheme="minorHAnsi"/>
                <w:b/>
                <w:iCs/>
              </w:rPr>
              <w:t>Koszt kwalifikowany [ogółem]</w:t>
            </w:r>
          </w:p>
        </w:tc>
        <w:tc>
          <w:tcPr>
            <w:tcW w:w="709" w:type="dxa"/>
            <w:vMerge w:val="restart"/>
            <w:shd w:val="clear" w:color="auto" w:fill="D9D9D9"/>
            <w:textDirection w:val="btLr"/>
            <w:vAlign w:val="center"/>
          </w:tcPr>
          <w:p w14:paraId="4E07D007" w14:textId="7B83B2D5" w:rsidR="009959CA" w:rsidRPr="00D4008C" w:rsidRDefault="009959CA" w:rsidP="00F26D29">
            <w:pPr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  <w:i/>
              </w:rPr>
              <w:t>% dofinansowania</w:t>
            </w:r>
          </w:p>
        </w:tc>
        <w:tc>
          <w:tcPr>
            <w:tcW w:w="1228" w:type="dxa"/>
            <w:vMerge w:val="restart"/>
            <w:shd w:val="clear" w:color="auto" w:fill="D9D9D9"/>
            <w:vAlign w:val="center"/>
            <w:hideMark/>
          </w:tcPr>
          <w:p w14:paraId="4D906962" w14:textId="77777777" w:rsidR="009959CA" w:rsidRDefault="009959CA" w:rsidP="00FD1C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>Kwota refundacji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2A3D94" w14:textId="3301225F" w:rsidR="009959CA" w:rsidRPr="00D4008C" w:rsidRDefault="009959CA" w:rsidP="00FD1C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zł]</w:t>
            </w:r>
          </w:p>
        </w:tc>
      </w:tr>
      <w:tr w:rsidR="009959CA" w:rsidRPr="00D4008C" w14:paraId="6DA33A50" w14:textId="77777777" w:rsidTr="00A765BE">
        <w:trPr>
          <w:gridAfter w:val="1"/>
          <w:wAfter w:w="14" w:type="dxa"/>
          <w:trHeight w:val="1115"/>
          <w:jc w:val="center"/>
        </w:trPr>
        <w:tc>
          <w:tcPr>
            <w:tcW w:w="541" w:type="dxa"/>
            <w:vMerge/>
            <w:shd w:val="clear" w:color="auto" w:fill="D9D9D9"/>
            <w:vAlign w:val="center"/>
          </w:tcPr>
          <w:p w14:paraId="1A29325B" w14:textId="77777777" w:rsidR="009959CA" w:rsidRPr="00D4008C" w:rsidRDefault="009959CA" w:rsidP="00FD1CCF">
            <w:pPr>
              <w:ind w:left="-142" w:right="-28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2" w:type="dxa"/>
            <w:vMerge/>
            <w:shd w:val="clear" w:color="auto" w:fill="D9D9D9"/>
            <w:vAlign w:val="center"/>
          </w:tcPr>
          <w:p w14:paraId="397D967D" w14:textId="77777777" w:rsidR="009959CA" w:rsidRPr="00D4008C" w:rsidRDefault="009959CA" w:rsidP="00FD1CCF">
            <w:pPr>
              <w:ind w:left="-79" w:right="-4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2203138D" w14:textId="77777777" w:rsidR="009959CA" w:rsidRPr="00D4008C" w:rsidRDefault="009959CA" w:rsidP="00FD1CCF">
            <w:pPr>
              <w:ind w:left="-153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14:paraId="42D6C72C" w14:textId="77777777" w:rsidR="009959CA" w:rsidRPr="00D4008C" w:rsidRDefault="009959CA" w:rsidP="00FD1CCF">
            <w:pPr>
              <w:ind w:left="-154" w:right="-6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68" w:type="dxa"/>
            <w:vMerge/>
            <w:shd w:val="clear" w:color="auto" w:fill="D9D9D9"/>
            <w:vAlign w:val="center"/>
          </w:tcPr>
          <w:p w14:paraId="254E91B0" w14:textId="77777777" w:rsidR="009959CA" w:rsidRPr="00D4008C" w:rsidRDefault="009959CA" w:rsidP="00FD1CCF">
            <w:pPr>
              <w:ind w:left="-154" w:right="-125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237DCBC" w14:textId="7FBBC812" w:rsidR="009959CA" w:rsidRPr="00D4008C" w:rsidRDefault="009959CA" w:rsidP="00FD1CCF">
            <w:pPr>
              <w:ind w:left="-154" w:right="-1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D4008C">
              <w:rPr>
                <w:rFonts w:asciiTheme="minorHAnsi" w:hAnsiTheme="minorHAnsi" w:cstheme="minorHAnsi"/>
                <w:b/>
              </w:rPr>
              <w:t>etto</w:t>
            </w:r>
            <w:r>
              <w:rPr>
                <w:rFonts w:asciiTheme="minorHAnsi" w:hAnsiTheme="minorHAnsi" w:cstheme="minorHAnsi"/>
                <w:b/>
              </w:rPr>
              <w:t xml:space="preserve"> [zł]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41C034B" w14:textId="73E5FFA9" w:rsidR="009959CA" w:rsidRPr="00D4008C" w:rsidRDefault="009959CA" w:rsidP="00FD1CCF">
            <w:pPr>
              <w:ind w:left="-154" w:right="-1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Pr="00D4008C">
              <w:rPr>
                <w:rFonts w:asciiTheme="minorHAnsi" w:hAnsiTheme="minorHAnsi" w:cstheme="minorHAnsi"/>
                <w:b/>
              </w:rPr>
              <w:t>rutto</w:t>
            </w:r>
            <w:r>
              <w:rPr>
                <w:rFonts w:asciiTheme="minorHAnsi" w:hAnsiTheme="minorHAnsi" w:cstheme="minorHAnsi"/>
                <w:b/>
              </w:rPr>
              <w:t xml:space="preserve"> [zł]</w:t>
            </w:r>
          </w:p>
        </w:tc>
        <w:tc>
          <w:tcPr>
            <w:tcW w:w="1701" w:type="dxa"/>
            <w:vMerge/>
            <w:shd w:val="clear" w:color="auto" w:fill="D9D9D9"/>
          </w:tcPr>
          <w:p w14:paraId="119AAF92" w14:textId="77777777" w:rsidR="009959CA" w:rsidRPr="00D4008C" w:rsidRDefault="009959CA" w:rsidP="00FD1C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3962CF3D" w14:textId="2863A416" w:rsidR="009959CA" w:rsidRPr="00D4008C" w:rsidRDefault="009959CA" w:rsidP="00FD1C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8" w:type="dxa"/>
            <w:vMerge/>
            <w:shd w:val="clear" w:color="auto" w:fill="D9D9D9"/>
            <w:vAlign w:val="center"/>
          </w:tcPr>
          <w:p w14:paraId="01B73CC6" w14:textId="1CC47FAD" w:rsidR="009959CA" w:rsidRPr="00D4008C" w:rsidRDefault="009959CA" w:rsidP="00FD1C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959CA" w:rsidRPr="00D4008C" w14:paraId="0FB0A3EC" w14:textId="77777777" w:rsidTr="00A765BE">
        <w:trPr>
          <w:trHeight w:val="423"/>
          <w:jc w:val="center"/>
        </w:trPr>
        <w:tc>
          <w:tcPr>
            <w:tcW w:w="541" w:type="dxa"/>
            <w:shd w:val="clear" w:color="auto" w:fill="F2F2F2" w:themeFill="background1" w:themeFillShade="F2"/>
            <w:vAlign w:val="center"/>
          </w:tcPr>
          <w:p w14:paraId="5A89A590" w14:textId="3C706BFC" w:rsidR="009959CA" w:rsidRPr="009F6807" w:rsidRDefault="009959CA" w:rsidP="009B5C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4646" w:type="dxa"/>
            <w:gridSpan w:val="10"/>
            <w:shd w:val="clear" w:color="auto" w:fill="F2F2F2" w:themeFill="background1" w:themeFillShade="F2"/>
            <w:vAlign w:val="center"/>
          </w:tcPr>
          <w:p w14:paraId="4789E205" w14:textId="764E23C4" w:rsidR="009959CA" w:rsidRPr="009F6807" w:rsidRDefault="009959CA" w:rsidP="00E228DC">
            <w:pPr>
              <w:jc w:val="left"/>
              <w:rPr>
                <w:rFonts w:asciiTheme="minorHAnsi" w:hAnsiTheme="minorHAnsi" w:cstheme="minorHAnsi"/>
              </w:rPr>
            </w:pPr>
            <w:r w:rsidRPr="009F6807">
              <w:rPr>
                <w:rFonts w:asciiTheme="minorHAnsi" w:hAnsiTheme="minorHAnsi" w:cstheme="minorHAnsi"/>
              </w:rPr>
              <w:t>Usługa opracowania</w:t>
            </w:r>
            <w:r>
              <w:rPr>
                <w:rFonts w:asciiTheme="minorHAnsi" w:hAnsiTheme="minorHAnsi" w:cstheme="minorHAnsi"/>
              </w:rPr>
              <w:t xml:space="preserve"> Diagnozy potrzeb rozwojowych – Przedsiębiorca posiada opracowany dokument</w:t>
            </w:r>
          </w:p>
        </w:tc>
      </w:tr>
      <w:tr w:rsidR="009959CA" w:rsidRPr="00D4008C" w14:paraId="4D696F0D" w14:textId="77777777" w:rsidTr="00A765BE">
        <w:trPr>
          <w:trHeight w:val="401"/>
          <w:jc w:val="center"/>
        </w:trPr>
        <w:tc>
          <w:tcPr>
            <w:tcW w:w="541" w:type="dxa"/>
            <w:shd w:val="clear" w:color="auto" w:fill="F2F2F2" w:themeFill="background1" w:themeFillShade="F2"/>
            <w:vAlign w:val="center"/>
          </w:tcPr>
          <w:p w14:paraId="6344E768" w14:textId="46D0A1FE" w:rsidR="009959CA" w:rsidRDefault="009959CA" w:rsidP="009B5C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4646" w:type="dxa"/>
            <w:gridSpan w:val="10"/>
            <w:shd w:val="clear" w:color="auto" w:fill="F2F2F2" w:themeFill="background1" w:themeFillShade="F2"/>
            <w:vAlign w:val="center"/>
          </w:tcPr>
          <w:p w14:paraId="4582FE7A" w14:textId="721958FB" w:rsidR="009959CA" w:rsidRPr="00D4008C" w:rsidRDefault="009959CA" w:rsidP="00E228D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ługi rozwojowe wynikające z realizacji Diagnozy potrzeb rozwojowych i zgodne z opisem kompetencji menadżerskich</w:t>
            </w:r>
          </w:p>
        </w:tc>
      </w:tr>
      <w:tr w:rsidR="009959CA" w:rsidRPr="00D4008C" w14:paraId="61A8046A" w14:textId="77777777" w:rsidTr="00A765BE">
        <w:trPr>
          <w:gridAfter w:val="1"/>
          <w:wAfter w:w="14" w:type="dxa"/>
          <w:trHeight w:val="413"/>
          <w:jc w:val="center"/>
        </w:trPr>
        <w:tc>
          <w:tcPr>
            <w:tcW w:w="541" w:type="dxa"/>
            <w:vAlign w:val="center"/>
          </w:tcPr>
          <w:p w14:paraId="5D675668" w14:textId="07FC5F2C" w:rsidR="009959CA" w:rsidRPr="00D4008C" w:rsidRDefault="009959CA" w:rsidP="009B5CCE">
            <w:pPr>
              <w:ind w:left="-142" w:right="-2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22" w:type="dxa"/>
            <w:vAlign w:val="center"/>
          </w:tcPr>
          <w:p w14:paraId="606AA97F" w14:textId="77777777" w:rsidR="009959CA" w:rsidRPr="00D4008C" w:rsidRDefault="009959CA" w:rsidP="00FD1CCF">
            <w:pPr>
              <w:ind w:right="-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F5658B" w14:textId="77777777" w:rsidR="009959CA" w:rsidRPr="00D4008C" w:rsidRDefault="009959CA" w:rsidP="00FD1C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854B7E0" w14:textId="77777777" w:rsidR="009959CA" w:rsidRPr="00D4008C" w:rsidRDefault="009959CA" w:rsidP="00FD1CCF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2468" w:type="dxa"/>
            <w:vAlign w:val="center"/>
          </w:tcPr>
          <w:p w14:paraId="688E9CB3" w14:textId="77777777" w:rsidR="009959CA" w:rsidRPr="00D4008C" w:rsidRDefault="009959CA" w:rsidP="00FD1CCF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421E80F4" w14:textId="77777777" w:rsidR="009959CA" w:rsidRPr="00D4008C" w:rsidRDefault="009959CA" w:rsidP="00FD1CCF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745E922" w14:textId="77777777" w:rsidR="009959CA" w:rsidRPr="00D4008C" w:rsidRDefault="009959CA" w:rsidP="00FD1CCF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48028A2" w14:textId="77777777" w:rsidR="009959CA" w:rsidRPr="005B7AB5" w:rsidRDefault="009959CA" w:rsidP="005B7AB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52DE3EA" w14:textId="6F1E9D29" w:rsidR="009959CA" w:rsidRPr="005B7AB5" w:rsidRDefault="009959CA" w:rsidP="005B7A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7AB5">
              <w:rPr>
                <w:rFonts w:asciiTheme="minorHAnsi" w:hAnsiTheme="minorHAnsi" w:cstheme="minorHAnsi"/>
                <w:sz w:val="20"/>
              </w:rPr>
              <w:t>80%*</w:t>
            </w:r>
          </w:p>
        </w:tc>
        <w:tc>
          <w:tcPr>
            <w:tcW w:w="1228" w:type="dxa"/>
            <w:vAlign w:val="center"/>
          </w:tcPr>
          <w:p w14:paraId="400D84AF" w14:textId="52294AF8" w:rsidR="009959CA" w:rsidRPr="00D4008C" w:rsidRDefault="009959CA" w:rsidP="00FD1CCF">
            <w:pPr>
              <w:rPr>
                <w:rFonts w:asciiTheme="minorHAnsi" w:hAnsiTheme="minorHAnsi" w:cstheme="minorHAnsi"/>
              </w:rPr>
            </w:pPr>
          </w:p>
        </w:tc>
      </w:tr>
      <w:tr w:rsidR="009959CA" w:rsidRPr="00D4008C" w14:paraId="6D2DB011" w14:textId="77777777" w:rsidTr="00A765BE">
        <w:trPr>
          <w:gridAfter w:val="1"/>
          <w:wAfter w:w="14" w:type="dxa"/>
          <w:trHeight w:val="419"/>
          <w:jc w:val="center"/>
        </w:trPr>
        <w:tc>
          <w:tcPr>
            <w:tcW w:w="541" w:type="dxa"/>
            <w:vAlign w:val="center"/>
          </w:tcPr>
          <w:p w14:paraId="4DAD4F40" w14:textId="77777777" w:rsidR="009959CA" w:rsidRDefault="009959CA" w:rsidP="005B7AB5">
            <w:pPr>
              <w:ind w:left="-142" w:right="-25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0CC63BC5" w14:textId="77777777" w:rsidR="009959CA" w:rsidRPr="00D4008C" w:rsidRDefault="009959CA" w:rsidP="005B7AB5">
            <w:pPr>
              <w:ind w:right="-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EFAF29" w14:textId="77777777" w:rsidR="009959CA" w:rsidRPr="00D4008C" w:rsidRDefault="009959CA" w:rsidP="005B7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EAAA2E" w14:textId="77777777" w:rsidR="009959CA" w:rsidRPr="00D4008C" w:rsidRDefault="009959CA" w:rsidP="005B7AB5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14:paraId="4765E820" w14:textId="77777777" w:rsidR="009959CA" w:rsidRPr="00D4008C" w:rsidRDefault="009959CA" w:rsidP="005B7AB5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86DF14" w14:textId="77777777" w:rsidR="009959CA" w:rsidRPr="00D4008C" w:rsidRDefault="009959CA" w:rsidP="005B7AB5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28D8BB" w14:textId="77777777" w:rsidR="009959CA" w:rsidRPr="00D4008C" w:rsidRDefault="009959CA" w:rsidP="005B7AB5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19C139" w14:textId="77777777" w:rsidR="009959CA" w:rsidRPr="005B7AB5" w:rsidRDefault="009959CA" w:rsidP="005B7AB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835D7A" w14:textId="43A37058" w:rsidR="009959CA" w:rsidRPr="00D4008C" w:rsidRDefault="009959CA" w:rsidP="005B7AB5">
            <w:pPr>
              <w:rPr>
                <w:rFonts w:asciiTheme="minorHAnsi" w:hAnsiTheme="minorHAnsi" w:cstheme="minorHAnsi"/>
              </w:rPr>
            </w:pPr>
            <w:r w:rsidRPr="005B7AB5">
              <w:rPr>
                <w:rFonts w:asciiTheme="minorHAnsi" w:hAnsiTheme="minorHAnsi" w:cstheme="minorHAnsi"/>
                <w:sz w:val="20"/>
              </w:rPr>
              <w:t>80%*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6A0F6F4C" w14:textId="1C8D36FE" w:rsidR="009959CA" w:rsidRPr="00D4008C" w:rsidRDefault="009959CA" w:rsidP="005B7AB5">
            <w:pPr>
              <w:rPr>
                <w:rFonts w:asciiTheme="minorHAnsi" w:hAnsiTheme="minorHAnsi" w:cstheme="minorHAnsi"/>
              </w:rPr>
            </w:pPr>
          </w:p>
        </w:tc>
      </w:tr>
      <w:tr w:rsidR="009959CA" w:rsidRPr="00D4008C" w14:paraId="2A0D8A5B" w14:textId="77777777" w:rsidTr="00A765BE">
        <w:trPr>
          <w:gridAfter w:val="1"/>
          <w:wAfter w:w="14" w:type="dxa"/>
          <w:trHeight w:val="564"/>
          <w:jc w:val="center"/>
        </w:trPr>
        <w:tc>
          <w:tcPr>
            <w:tcW w:w="541" w:type="dxa"/>
            <w:shd w:val="clear" w:color="auto" w:fill="F2F2F2"/>
            <w:vAlign w:val="center"/>
          </w:tcPr>
          <w:p w14:paraId="479C6360" w14:textId="77777777" w:rsidR="009959CA" w:rsidRPr="00D4008C" w:rsidRDefault="009959CA" w:rsidP="005B7AB5">
            <w:pPr>
              <w:ind w:right="-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26" w:type="dxa"/>
            <w:gridSpan w:val="4"/>
            <w:shd w:val="pct5" w:color="auto" w:fill="auto"/>
            <w:vAlign w:val="center"/>
            <w:hideMark/>
          </w:tcPr>
          <w:p w14:paraId="60D632AB" w14:textId="5CE4804A" w:rsidR="009959CA" w:rsidRPr="005B7AB5" w:rsidRDefault="009959CA" w:rsidP="005B7AB5">
            <w:pPr>
              <w:ind w:right="-62"/>
              <w:jc w:val="center"/>
              <w:rPr>
                <w:rFonts w:asciiTheme="minorHAnsi" w:hAnsiTheme="minorHAnsi" w:cstheme="minorHAnsi"/>
                <w:b/>
              </w:rPr>
            </w:pPr>
            <w:r w:rsidRPr="005B7AB5">
              <w:rPr>
                <w:rFonts w:asciiTheme="minorHAnsi" w:hAnsiTheme="minorHAnsi" w:cstheme="minorHAnsi"/>
                <w:b/>
              </w:rPr>
              <w:t>RAZEM [zł]**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1462A802" w14:textId="4C105398" w:rsidR="009959CA" w:rsidRPr="00E228DC" w:rsidRDefault="00E228DC" w:rsidP="00E228DC">
            <w:pPr>
              <w:ind w:right="-62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27D41F0F" w14:textId="11BF5EAD" w:rsidR="009959CA" w:rsidRPr="00E228DC" w:rsidRDefault="00E228DC" w:rsidP="00E228DC">
            <w:pPr>
              <w:ind w:right="-62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29E136A7" w14:textId="759FC7D2" w:rsidR="009959CA" w:rsidRPr="00E228DC" w:rsidRDefault="00E228DC" w:rsidP="00E228D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4CB978EE" w14:textId="27169F12" w:rsidR="009959CA" w:rsidRPr="00E228DC" w:rsidRDefault="009959CA" w:rsidP="00E228D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8" w:type="dxa"/>
            <w:shd w:val="pct5" w:color="auto" w:fill="auto"/>
            <w:vAlign w:val="center"/>
          </w:tcPr>
          <w:p w14:paraId="0FB83D1F" w14:textId="0DC1AD3E" w:rsidR="009959CA" w:rsidRPr="00E228DC" w:rsidRDefault="00E228DC" w:rsidP="00E228D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</w:t>
            </w:r>
          </w:p>
        </w:tc>
      </w:tr>
    </w:tbl>
    <w:p w14:paraId="64819275" w14:textId="77777777" w:rsidR="00D4008C" w:rsidRPr="00E32052" w:rsidRDefault="00D4008C" w:rsidP="00D4008C">
      <w:pPr>
        <w:ind w:left="-284" w:right="-285"/>
        <w:jc w:val="center"/>
        <w:rPr>
          <w:rFonts w:asciiTheme="minorHAnsi" w:hAnsiTheme="minorHAnsi" w:cstheme="minorHAnsi"/>
          <w:b/>
          <w:sz w:val="2"/>
        </w:rPr>
      </w:pPr>
    </w:p>
    <w:p w14:paraId="67CA44A4" w14:textId="4D1430E2" w:rsidR="004D14A5" w:rsidRPr="009959CA" w:rsidRDefault="00183702" w:rsidP="00A27ECF">
      <w:pPr>
        <w:pStyle w:val="Akapitzlist"/>
        <w:ind w:left="76" w:right="-285" w:firstLine="632"/>
        <w:rPr>
          <w:rFonts w:asciiTheme="minorHAnsi" w:hAnsiTheme="minorHAnsi" w:cstheme="minorHAnsi"/>
          <w:b/>
          <w:sz w:val="20"/>
          <w:szCs w:val="20"/>
        </w:rPr>
      </w:pPr>
      <w:r w:rsidRPr="009959CA">
        <w:rPr>
          <w:rFonts w:asciiTheme="minorHAnsi" w:hAnsiTheme="minorHAnsi" w:cstheme="minorHAnsi"/>
          <w:b/>
          <w:sz w:val="20"/>
          <w:szCs w:val="20"/>
        </w:rPr>
        <w:t>*</w:t>
      </w:r>
      <w:r w:rsidR="005B7AB5" w:rsidRPr="009959CA">
        <w:rPr>
          <w:rFonts w:asciiTheme="minorHAnsi" w:hAnsiTheme="minorHAnsi" w:cstheme="minorHAnsi"/>
          <w:b/>
          <w:sz w:val="20"/>
          <w:szCs w:val="20"/>
        </w:rPr>
        <w:t>*</w:t>
      </w:r>
      <w:r w:rsidR="00A27ECF" w:rsidRPr="009959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441C" w:rsidRPr="009959CA">
        <w:rPr>
          <w:rFonts w:asciiTheme="minorHAnsi" w:hAnsiTheme="minorHAnsi" w:cstheme="minorHAnsi"/>
          <w:b/>
          <w:sz w:val="20"/>
          <w:szCs w:val="20"/>
        </w:rPr>
        <w:t>łączna kwota refundacji na przedsiębiorstwo n</w:t>
      </w:r>
      <w:r w:rsidR="001A1BD0" w:rsidRPr="009959CA">
        <w:rPr>
          <w:rFonts w:asciiTheme="minorHAnsi" w:hAnsiTheme="minorHAnsi" w:cstheme="minorHAnsi"/>
          <w:b/>
          <w:sz w:val="20"/>
          <w:szCs w:val="20"/>
        </w:rPr>
        <w:t xml:space="preserve">ie </w:t>
      </w:r>
      <w:r w:rsidR="00B4441C" w:rsidRPr="009959CA">
        <w:rPr>
          <w:rFonts w:asciiTheme="minorHAnsi" w:hAnsiTheme="minorHAnsi" w:cstheme="minorHAnsi"/>
          <w:b/>
          <w:sz w:val="20"/>
          <w:szCs w:val="20"/>
        </w:rPr>
        <w:t xml:space="preserve">może </w:t>
      </w:r>
      <w:r w:rsidR="001A1BD0" w:rsidRPr="009959CA">
        <w:rPr>
          <w:rFonts w:asciiTheme="minorHAnsi" w:hAnsiTheme="minorHAnsi" w:cstheme="minorHAnsi"/>
          <w:b/>
          <w:sz w:val="20"/>
          <w:szCs w:val="20"/>
        </w:rPr>
        <w:t>przekr</w:t>
      </w:r>
      <w:r w:rsidR="00B4441C" w:rsidRPr="009959CA">
        <w:rPr>
          <w:rFonts w:asciiTheme="minorHAnsi" w:hAnsiTheme="minorHAnsi" w:cstheme="minorHAnsi"/>
          <w:b/>
          <w:sz w:val="20"/>
          <w:szCs w:val="20"/>
        </w:rPr>
        <w:t>oczyć</w:t>
      </w:r>
      <w:r w:rsidR="001A1BD0" w:rsidRPr="009959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441C" w:rsidRPr="009959CA">
        <w:rPr>
          <w:rFonts w:asciiTheme="minorHAnsi" w:hAnsiTheme="minorHAnsi" w:cstheme="minorHAnsi"/>
          <w:b/>
          <w:sz w:val="20"/>
          <w:szCs w:val="20"/>
        </w:rPr>
        <w:t xml:space="preserve">limitu </w:t>
      </w:r>
      <w:r w:rsidR="0049698C" w:rsidRPr="009959CA">
        <w:rPr>
          <w:rFonts w:asciiTheme="minorHAnsi" w:hAnsiTheme="minorHAnsi" w:cstheme="minorHAnsi"/>
          <w:b/>
          <w:sz w:val="20"/>
          <w:szCs w:val="20"/>
        </w:rPr>
        <w:t xml:space="preserve">na refundację kosztów </w:t>
      </w:r>
      <w:r w:rsidR="00B4441C" w:rsidRPr="009959CA">
        <w:rPr>
          <w:rFonts w:asciiTheme="minorHAnsi" w:hAnsiTheme="minorHAnsi" w:cstheme="minorHAnsi"/>
          <w:b/>
          <w:sz w:val="20"/>
          <w:szCs w:val="20"/>
        </w:rPr>
        <w:t xml:space="preserve">zgodnego </w:t>
      </w:r>
      <w:r w:rsidR="0049698C" w:rsidRPr="009959CA">
        <w:rPr>
          <w:rFonts w:asciiTheme="minorHAnsi" w:hAnsiTheme="minorHAnsi" w:cstheme="minorHAnsi"/>
          <w:b/>
          <w:sz w:val="20"/>
          <w:szCs w:val="20"/>
        </w:rPr>
        <w:t xml:space="preserve">z § 4 pkt. 11 </w:t>
      </w:r>
      <w:r w:rsidR="00B4441C" w:rsidRPr="009959CA">
        <w:rPr>
          <w:rFonts w:asciiTheme="minorHAnsi" w:hAnsiTheme="minorHAnsi" w:cstheme="minorHAnsi"/>
          <w:b/>
          <w:sz w:val="20"/>
          <w:szCs w:val="20"/>
        </w:rPr>
        <w:t>Regulamin</w:t>
      </w:r>
      <w:r w:rsidR="0049698C" w:rsidRPr="009959CA">
        <w:rPr>
          <w:rFonts w:asciiTheme="minorHAnsi" w:hAnsiTheme="minorHAnsi" w:cstheme="minorHAnsi"/>
          <w:b/>
          <w:sz w:val="20"/>
          <w:szCs w:val="20"/>
        </w:rPr>
        <w:t>u</w:t>
      </w:r>
      <w:r w:rsidRPr="009959CA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178D0D84" w14:textId="184A9F09" w:rsidR="004D14A5" w:rsidRPr="009959CA" w:rsidRDefault="00B4441C" w:rsidP="00A27ECF">
      <w:pPr>
        <w:ind w:left="-284" w:right="-285" w:firstLine="992"/>
        <w:rPr>
          <w:rFonts w:asciiTheme="minorHAnsi" w:hAnsiTheme="minorHAnsi" w:cstheme="minorHAnsi"/>
          <w:b/>
          <w:sz w:val="20"/>
          <w:szCs w:val="20"/>
        </w:rPr>
      </w:pPr>
      <w:r w:rsidRPr="009959CA">
        <w:rPr>
          <w:rFonts w:asciiTheme="minorHAnsi" w:hAnsiTheme="minorHAnsi" w:cstheme="minorHAnsi"/>
          <w:b/>
          <w:sz w:val="20"/>
          <w:szCs w:val="20"/>
        </w:rPr>
        <w:t>*</w:t>
      </w:r>
      <w:r w:rsidR="005B7AB5" w:rsidRPr="009959CA">
        <w:rPr>
          <w:rFonts w:asciiTheme="minorHAnsi" w:hAnsiTheme="minorHAnsi" w:cstheme="minorHAnsi"/>
          <w:b/>
          <w:sz w:val="20"/>
          <w:szCs w:val="20"/>
        </w:rPr>
        <w:t>*</w:t>
      </w:r>
      <w:r w:rsidRPr="009959CA">
        <w:rPr>
          <w:rFonts w:asciiTheme="minorHAnsi" w:hAnsiTheme="minorHAnsi" w:cstheme="minorHAnsi"/>
          <w:b/>
          <w:sz w:val="20"/>
          <w:szCs w:val="20"/>
        </w:rPr>
        <w:t xml:space="preserve"> łączna kwota refundacji na pracownika nie może przekroczyć limitu </w:t>
      </w:r>
      <w:r w:rsidR="0049698C" w:rsidRPr="009959CA">
        <w:rPr>
          <w:rFonts w:asciiTheme="minorHAnsi" w:hAnsiTheme="minorHAnsi" w:cstheme="minorHAnsi"/>
          <w:b/>
          <w:sz w:val="20"/>
          <w:szCs w:val="20"/>
        </w:rPr>
        <w:t xml:space="preserve">na refundację kosztów zgodnego z § 4 pkt. 13 Regulaminu  </w:t>
      </w:r>
    </w:p>
    <w:p w14:paraId="4F2B64ED" w14:textId="25A1DEBC" w:rsidR="004D14A5" w:rsidRPr="003D0E95" w:rsidRDefault="008847B7" w:rsidP="003D0E95">
      <w:pPr>
        <w:ind w:left="-284" w:right="-285" w:firstLine="992"/>
        <w:rPr>
          <w:rFonts w:asciiTheme="minorHAnsi" w:hAnsiTheme="minorHAnsi" w:cstheme="minorHAnsi"/>
          <w:b/>
          <w:sz w:val="20"/>
          <w:szCs w:val="20"/>
        </w:rPr>
      </w:pPr>
      <w:r w:rsidRPr="009959CA">
        <w:rPr>
          <w:rFonts w:asciiTheme="minorHAnsi" w:hAnsiTheme="minorHAnsi" w:cstheme="minorHAnsi"/>
          <w:b/>
          <w:sz w:val="20"/>
          <w:szCs w:val="20"/>
        </w:rPr>
        <w:t xml:space="preserve">*    </w:t>
      </w:r>
      <w:r w:rsidR="00B54285" w:rsidRPr="009959CA">
        <w:rPr>
          <w:rFonts w:asciiTheme="minorHAnsi" w:hAnsiTheme="minorHAnsi" w:cstheme="minorHAnsi"/>
          <w:b/>
          <w:sz w:val="20"/>
          <w:szCs w:val="20"/>
        </w:rPr>
        <w:t>80%</w:t>
      </w:r>
      <w:r w:rsidR="005B7AB5" w:rsidRPr="009959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4285" w:rsidRPr="009959CA">
        <w:rPr>
          <w:rFonts w:asciiTheme="minorHAnsi" w:hAnsiTheme="minorHAnsi" w:cstheme="minorHAnsi"/>
          <w:b/>
          <w:sz w:val="20"/>
          <w:szCs w:val="20"/>
        </w:rPr>
        <w:t xml:space="preserve">tylko w przypadku pomocy </w:t>
      </w:r>
      <w:r w:rsidR="005B7AB5" w:rsidRPr="009959CA">
        <w:rPr>
          <w:rFonts w:asciiTheme="minorHAnsi" w:hAnsiTheme="minorHAnsi" w:cstheme="minorHAnsi"/>
          <w:b/>
          <w:sz w:val="20"/>
          <w:szCs w:val="20"/>
        </w:rPr>
        <w:t xml:space="preserve">de </w:t>
      </w:r>
      <w:proofErr w:type="spellStart"/>
      <w:r w:rsidR="005B7AB5" w:rsidRPr="009959CA">
        <w:rPr>
          <w:rFonts w:asciiTheme="minorHAnsi" w:hAnsiTheme="minorHAnsi" w:cstheme="minorHAnsi"/>
          <w:b/>
          <w:sz w:val="20"/>
          <w:szCs w:val="20"/>
        </w:rPr>
        <w:t>minimis</w:t>
      </w:r>
      <w:proofErr w:type="spellEnd"/>
    </w:p>
    <w:tbl>
      <w:tblPr>
        <w:tblpPr w:leftFromText="141" w:rightFromText="141" w:vertAnchor="text" w:horzAnchor="margin" w:tblpXSpec="center" w:tblpY="1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5142"/>
      </w:tblGrid>
      <w:tr w:rsidR="009959CA" w14:paraId="398953BC" w14:textId="77777777" w:rsidTr="00E228DC">
        <w:trPr>
          <w:trHeight w:val="425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D3B7A" w14:textId="77777777" w:rsidR="009959CA" w:rsidRPr="005B7AB5" w:rsidRDefault="009959CA" w:rsidP="00BD66C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Pr="005B7AB5">
              <w:rPr>
                <w:rFonts w:asciiTheme="minorHAnsi" w:hAnsiTheme="minorHAnsi" w:cstheme="minorHAnsi"/>
                <w:b/>
              </w:rPr>
              <w:t xml:space="preserve">wota do refundacji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87CB" w14:textId="7576C074" w:rsidR="009959CA" w:rsidRPr="005B7AB5" w:rsidRDefault="00E228DC" w:rsidP="00E228D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</w:p>
        </w:tc>
      </w:tr>
      <w:tr w:rsidR="009959CA" w14:paraId="3AF8270C" w14:textId="77777777" w:rsidTr="00E228DC">
        <w:trPr>
          <w:trHeight w:val="425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5E16BB" w14:textId="77777777" w:rsidR="009959CA" w:rsidRPr="005B7AB5" w:rsidRDefault="009959CA" w:rsidP="00BD66C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Kwota</w:t>
            </w:r>
            <w:r w:rsidRPr="005B7AB5">
              <w:rPr>
                <w:rFonts w:asciiTheme="minorHAnsi" w:hAnsiTheme="minorHAnsi" w:cstheme="minorHAnsi"/>
                <w:b/>
              </w:rPr>
              <w:t xml:space="preserve"> wkład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5B7AB5">
              <w:rPr>
                <w:rFonts w:asciiTheme="minorHAnsi" w:hAnsiTheme="minorHAnsi" w:cstheme="minorHAnsi"/>
                <w:b/>
              </w:rPr>
              <w:t xml:space="preserve"> własn</w:t>
            </w:r>
            <w:r>
              <w:rPr>
                <w:rFonts w:asciiTheme="minorHAnsi" w:hAnsiTheme="minorHAnsi" w:cstheme="minorHAnsi"/>
                <w:b/>
              </w:rPr>
              <w:t>ego rozliczana w projekcie</w:t>
            </w:r>
            <w:r w:rsidRPr="005B7AB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F00F" w14:textId="67C22B7B" w:rsidR="009959CA" w:rsidRPr="005B7AB5" w:rsidRDefault="00E228DC" w:rsidP="00E228D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</w:p>
        </w:tc>
      </w:tr>
      <w:tr w:rsidR="009959CA" w14:paraId="730B4D61" w14:textId="77777777" w:rsidTr="00E228DC">
        <w:trPr>
          <w:trHeight w:val="425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EC8A8" w14:textId="77777777" w:rsidR="009959CA" w:rsidRPr="005B7AB5" w:rsidRDefault="009959CA" w:rsidP="00BD66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wota</w:t>
            </w:r>
            <w:r w:rsidRPr="005B7AB5">
              <w:rPr>
                <w:rFonts w:asciiTheme="minorHAnsi" w:hAnsiTheme="minorHAnsi" w:cstheme="minorHAnsi"/>
                <w:b/>
              </w:rPr>
              <w:t xml:space="preserve"> wkład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5B7AB5">
              <w:rPr>
                <w:rFonts w:asciiTheme="minorHAnsi" w:hAnsiTheme="minorHAnsi" w:cstheme="minorHAnsi"/>
                <w:b/>
              </w:rPr>
              <w:t xml:space="preserve"> własn</w:t>
            </w:r>
            <w:r>
              <w:rPr>
                <w:rFonts w:asciiTheme="minorHAnsi" w:hAnsiTheme="minorHAnsi" w:cstheme="minorHAnsi"/>
                <w:b/>
              </w:rPr>
              <w:t>ego nierozliczanego w projekcie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B1F1" w14:textId="1F0B0BF1" w:rsidR="009959CA" w:rsidRPr="005B7AB5" w:rsidRDefault="00E228DC" w:rsidP="00E228D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</w:p>
        </w:tc>
      </w:tr>
      <w:tr w:rsidR="00EC0428" w14:paraId="3B82FD86" w14:textId="77777777" w:rsidTr="00E228DC">
        <w:trPr>
          <w:trHeight w:val="425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7B6C0" w14:textId="32BB5FD4" w:rsidR="00EC0428" w:rsidRDefault="00EC0428" w:rsidP="00BD66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EF9" w14:textId="05D5D281" w:rsidR="00EC0428" w:rsidRPr="005B7AB5" w:rsidRDefault="00E228DC" w:rsidP="00E228D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</w:p>
        </w:tc>
      </w:tr>
    </w:tbl>
    <w:p w14:paraId="3B97B98D" w14:textId="77777777" w:rsidR="004D14A5" w:rsidRDefault="004D14A5" w:rsidP="00D4008C">
      <w:pPr>
        <w:ind w:left="-284" w:right="-285"/>
        <w:rPr>
          <w:rFonts w:asciiTheme="minorHAnsi" w:hAnsiTheme="minorHAnsi" w:cstheme="minorHAnsi"/>
          <w:b/>
        </w:rPr>
      </w:pPr>
    </w:p>
    <w:p w14:paraId="59DC84B2" w14:textId="0EDF11B7" w:rsidR="00D4008C" w:rsidRPr="007F035D" w:rsidRDefault="005B7AB5" w:rsidP="005B7AB5">
      <w:pPr>
        <w:ind w:left="-284" w:right="-285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br w:type="column"/>
      </w:r>
      <w:r w:rsidR="00C34741" w:rsidRPr="007F035D">
        <w:rPr>
          <w:rFonts w:asciiTheme="minorHAnsi" w:hAnsiTheme="minorHAnsi" w:cstheme="minorHAnsi"/>
          <w:b/>
          <w:sz w:val="28"/>
          <w:szCs w:val="28"/>
        </w:rPr>
        <w:lastRenderedPageBreak/>
        <w:t>ZAKRES – ROZLICZENIE USŁUG ROZWOJOWYCH</w:t>
      </w:r>
      <w:r w:rsidRPr="007F035D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9F6807" w:rsidRPr="007F035D">
        <w:rPr>
          <w:rFonts w:asciiTheme="minorHAnsi" w:hAnsiTheme="minorHAnsi" w:cstheme="minorHAnsi"/>
          <w:b/>
          <w:sz w:val="28"/>
          <w:szCs w:val="28"/>
        </w:rPr>
        <w:t>OPCJA II</w:t>
      </w:r>
    </w:p>
    <w:p w14:paraId="11B17EF0" w14:textId="284B0424" w:rsidR="00D4008C" w:rsidRPr="00C34741" w:rsidRDefault="00D4008C" w:rsidP="003C4136">
      <w:pPr>
        <w:ind w:left="-284" w:right="-285" w:firstLine="992"/>
        <w:jc w:val="center"/>
        <w:rPr>
          <w:rFonts w:asciiTheme="minorHAnsi" w:hAnsiTheme="minorHAnsi" w:cstheme="minorHAnsi"/>
          <w:i/>
        </w:rPr>
      </w:pPr>
      <w:r w:rsidRPr="00D4008C">
        <w:rPr>
          <w:rFonts w:asciiTheme="minorHAnsi" w:hAnsiTheme="minorHAnsi" w:cstheme="minorHAnsi"/>
          <w:i/>
        </w:rPr>
        <w:t>(należy wykazać w osobnym wierszu każdą usługę dla każdej osoby korzystającej ze wsparcia)</w:t>
      </w:r>
    </w:p>
    <w:tbl>
      <w:tblPr>
        <w:tblpPr w:leftFromText="141" w:rightFromText="141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14"/>
        <w:gridCol w:w="2289"/>
        <w:gridCol w:w="2522"/>
        <w:gridCol w:w="1701"/>
        <w:gridCol w:w="1701"/>
        <w:gridCol w:w="1163"/>
        <w:gridCol w:w="1134"/>
        <w:gridCol w:w="1559"/>
        <w:gridCol w:w="709"/>
        <w:gridCol w:w="1418"/>
      </w:tblGrid>
      <w:tr w:rsidR="00CF51B1" w:rsidRPr="00D4008C" w14:paraId="624BCF39" w14:textId="77777777" w:rsidTr="007F035D">
        <w:trPr>
          <w:trHeight w:val="1308"/>
        </w:trPr>
        <w:tc>
          <w:tcPr>
            <w:tcW w:w="400" w:type="dxa"/>
            <w:gridSpan w:val="2"/>
            <w:vMerge w:val="restart"/>
            <w:shd w:val="clear" w:color="auto" w:fill="D9D9D9"/>
            <w:vAlign w:val="center"/>
            <w:hideMark/>
          </w:tcPr>
          <w:p w14:paraId="7BB6E14E" w14:textId="77777777" w:rsidR="00CF51B1" w:rsidRPr="00D4008C" w:rsidRDefault="00CF51B1" w:rsidP="004343B9">
            <w:pPr>
              <w:ind w:left="-142" w:right="-285"/>
              <w:jc w:val="left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289" w:type="dxa"/>
            <w:vMerge w:val="restart"/>
            <w:tcBorders>
              <w:bottom w:val="nil"/>
            </w:tcBorders>
            <w:shd w:val="clear" w:color="auto" w:fill="D9D9D9"/>
            <w:vAlign w:val="center"/>
            <w:hideMark/>
          </w:tcPr>
          <w:p w14:paraId="31EE5DE1" w14:textId="77777777" w:rsidR="00CF51B1" w:rsidRPr="00D4008C" w:rsidRDefault="00CF51B1" w:rsidP="00A27ECF">
            <w:pPr>
              <w:ind w:left="-79" w:right="-49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>Numer usługi (ID usługi)</w:t>
            </w:r>
          </w:p>
        </w:tc>
        <w:tc>
          <w:tcPr>
            <w:tcW w:w="2522" w:type="dxa"/>
            <w:vMerge w:val="restart"/>
            <w:shd w:val="clear" w:color="auto" w:fill="D9D9D9"/>
            <w:vAlign w:val="center"/>
            <w:hideMark/>
          </w:tcPr>
          <w:p w14:paraId="209453FC" w14:textId="77777777" w:rsidR="00CF51B1" w:rsidRDefault="00CF51B1" w:rsidP="00A27ECF">
            <w:pPr>
              <w:ind w:left="-153" w:right="-108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>Nazwa usługi doradczej</w:t>
            </w:r>
            <w:r>
              <w:rPr>
                <w:rFonts w:asciiTheme="minorHAnsi" w:hAnsiTheme="minorHAnsi" w:cstheme="minorHAnsi"/>
                <w:b/>
              </w:rPr>
              <w:t>/</w:t>
            </w:r>
          </w:p>
          <w:p w14:paraId="7566BCD1" w14:textId="77777777" w:rsidR="00CF51B1" w:rsidRPr="00D4008C" w:rsidRDefault="00CF51B1" w:rsidP="00A27ECF">
            <w:pPr>
              <w:ind w:left="-153" w:right="-10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koleniowej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016688B4" w14:textId="77777777" w:rsidR="00CF51B1" w:rsidRPr="00D4008C" w:rsidRDefault="00CF51B1" w:rsidP="00A27ECF">
            <w:pPr>
              <w:ind w:left="-154" w:right="-66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>Imię i nazwisko uczestnika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  <w:hideMark/>
          </w:tcPr>
          <w:p w14:paraId="55970EB9" w14:textId="77777777" w:rsidR="00CF51B1" w:rsidRPr="00D4008C" w:rsidRDefault="00CF51B1" w:rsidP="00A27ECF">
            <w:pPr>
              <w:ind w:left="-154" w:right="-66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>Numer dowodu księgowego</w:t>
            </w:r>
          </w:p>
          <w:p w14:paraId="7E2E7C49" w14:textId="77777777" w:rsidR="00CF51B1" w:rsidRDefault="00CF51B1" w:rsidP="00A27ECF">
            <w:pPr>
              <w:ind w:left="-154" w:right="-125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 xml:space="preserve">(faktura, </w:t>
            </w:r>
          </w:p>
          <w:p w14:paraId="1F1CA4EE" w14:textId="0DBF47B4" w:rsidR="00CF51B1" w:rsidRPr="00D4008C" w:rsidRDefault="00CF51B1" w:rsidP="00A27ECF">
            <w:pPr>
              <w:ind w:left="-154" w:right="-125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>rachunek)</w:t>
            </w:r>
          </w:p>
        </w:tc>
        <w:tc>
          <w:tcPr>
            <w:tcW w:w="2297" w:type="dxa"/>
            <w:gridSpan w:val="2"/>
            <w:shd w:val="clear" w:color="auto" w:fill="D9D9D9"/>
            <w:vAlign w:val="center"/>
            <w:hideMark/>
          </w:tcPr>
          <w:p w14:paraId="28EFF59C" w14:textId="5F306B07" w:rsidR="00CF51B1" w:rsidRPr="00D4008C" w:rsidRDefault="00CF51B1" w:rsidP="00A27ECF">
            <w:pPr>
              <w:ind w:left="-154" w:right="-1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łkowity k</w:t>
            </w:r>
            <w:r w:rsidRPr="00D4008C">
              <w:rPr>
                <w:rFonts w:asciiTheme="minorHAnsi" w:hAnsiTheme="minorHAnsi" w:cstheme="minorHAnsi"/>
                <w:b/>
              </w:rPr>
              <w:t xml:space="preserve">oszt </w:t>
            </w:r>
            <w:r w:rsidRPr="00D4008C">
              <w:rPr>
                <w:rFonts w:asciiTheme="minorHAnsi" w:hAnsiTheme="minorHAnsi" w:cstheme="minorHAnsi"/>
                <w:b/>
              </w:rPr>
              <w:br/>
              <w:t>usługi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515455FA" w14:textId="77777777" w:rsidR="00CF51B1" w:rsidRDefault="00CF51B1" w:rsidP="00CF51B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14:paraId="31F2DE9F" w14:textId="137A2E71" w:rsidR="00CF51B1" w:rsidRPr="00CF51B1" w:rsidRDefault="00CF51B1" w:rsidP="00CF51B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CF51B1">
              <w:rPr>
                <w:rFonts w:asciiTheme="minorHAnsi" w:hAnsiTheme="minorHAnsi" w:cstheme="minorHAnsi"/>
                <w:b/>
                <w:iCs/>
              </w:rPr>
              <w:t>Koszt kwalifikowany [ogółem]</w:t>
            </w:r>
          </w:p>
        </w:tc>
        <w:tc>
          <w:tcPr>
            <w:tcW w:w="709" w:type="dxa"/>
            <w:vMerge w:val="restart"/>
            <w:shd w:val="clear" w:color="auto" w:fill="D9D9D9"/>
            <w:textDirection w:val="btLr"/>
            <w:vAlign w:val="center"/>
          </w:tcPr>
          <w:p w14:paraId="18AE2F86" w14:textId="505E069B" w:rsidR="00CF51B1" w:rsidRPr="00D4008C" w:rsidRDefault="00CF51B1" w:rsidP="00A27ECF">
            <w:pPr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  <w:i/>
              </w:rPr>
              <w:t>% dofinansowania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  <w:hideMark/>
          </w:tcPr>
          <w:p w14:paraId="0231374C" w14:textId="77777777" w:rsidR="00CF51B1" w:rsidRDefault="00CF51B1" w:rsidP="00A27E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008C">
              <w:rPr>
                <w:rFonts w:asciiTheme="minorHAnsi" w:hAnsiTheme="minorHAnsi" w:cstheme="minorHAnsi"/>
                <w:b/>
              </w:rPr>
              <w:t>Kwota refundacji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D61F6F4" w14:textId="689DA0DD" w:rsidR="00CF51B1" w:rsidRPr="00D4008C" w:rsidRDefault="00CF51B1" w:rsidP="00A27E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[zł] </w:t>
            </w:r>
          </w:p>
        </w:tc>
      </w:tr>
      <w:tr w:rsidR="00CF51B1" w:rsidRPr="00D4008C" w14:paraId="7EF65D4F" w14:textId="77777777" w:rsidTr="007F035D">
        <w:trPr>
          <w:trHeight w:val="802"/>
        </w:trPr>
        <w:tc>
          <w:tcPr>
            <w:tcW w:w="400" w:type="dxa"/>
            <w:gridSpan w:val="2"/>
            <w:vMerge/>
            <w:shd w:val="clear" w:color="auto" w:fill="D9D9D9"/>
            <w:vAlign w:val="center"/>
          </w:tcPr>
          <w:p w14:paraId="11599CCB" w14:textId="77777777" w:rsidR="00CF51B1" w:rsidRPr="00D4008C" w:rsidRDefault="00CF51B1" w:rsidP="00A27ECF">
            <w:pPr>
              <w:ind w:left="-142" w:right="-28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9" w:type="dxa"/>
            <w:vMerge/>
            <w:tcBorders>
              <w:bottom w:val="nil"/>
            </w:tcBorders>
            <w:shd w:val="clear" w:color="auto" w:fill="D9D9D9"/>
            <w:vAlign w:val="center"/>
          </w:tcPr>
          <w:p w14:paraId="35E0DE7B" w14:textId="77777777" w:rsidR="00CF51B1" w:rsidRPr="00D4008C" w:rsidRDefault="00CF51B1" w:rsidP="00A27ECF">
            <w:pPr>
              <w:ind w:left="-79" w:right="-4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2" w:type="dxa"/>
            <w:vMerge/>
            <w:shd w:val="clear" w:color="auto" w:fill="D9D9D9"/>
            <w:vAlign w:val="center"/>
          </w:tcPr>
          <w:p w14:paraId="0EC3DA25" w14:textId="77777777" w:rsidR="00CF51B1" w:rsidRPr="00D4008C" w:rsidRDefault="00CF51B1" w:rsidP="00A27ECF">
            <w:pPr>
              <w:ind w:left="-153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0A947F88" w14:textId="77777777" w:rsidR="00CF51B1" w:rsidRPr="00D4008C" w:rsidRDefault="00CF51B1" w:rsidP="00A27ECF">
            <w:pPr>
              <w:ind w:left="-154" w:right="-6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14:paraId="7DED3FD2" w14:textId="77777777" w:rsidR="00CF51B1" w:rsidRPr="00D4008C" w:rsidRDefault="00CF51B1" w:rsidP="00A27ECF">
            <w:pPr>
              <w:ind w:left="-154" w:right="-125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11B65D11" w14:textId="325AF291" w:rsidR="00CF51B1" w:rsidRPr="00D4008C" w:rsidRDefault="00CF51B1" w:rsidP="00A27ECF">
            <w:pPr>
              <w:ind w:left="-154" w:right="-1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D4008C">
              <w:rPr>
                <w:rFonts w:asciiTheme="minorHAnsi" w:hAnsiTheme="minorHAnsi" w:cstheme="minorHAnsi"/>
                <w:b/>
              </w:rPr>
              <w:t>etto</w:t>
            </w:r>
            <w:r>
              <w:rPr>
                <w:rFonts w:asciiTheme="minorHAnsi" w:hAnsiTheme="minorHAnsi" w:cstheme="minorHAnsi"/>
                <w:b/>
              </w:rPr>
              <w:t xml:space="preserve"> [zł]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C1D1FBB" w14:textId="3960F8D1" w:rsidR="00CF51B1" w:rsidRPr="00D4008C" w:rsidRDefault="00CF51B1" w:rsidP="00A27ECF">
            <w:pPr>
              <w:ind w:left="-154" w:right="-1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Pr="00D4008C">
              <w:rPr>
                <w:rFonts w:asciiTheme="minorHAnsi" w:hAnsiTheme="minorHAnsi" w:cstheme="minorHAnsi"/>
                <w:b/>
              </w:rPr>
              <w:t>rutto</w:t>
            </w:r>
            <w:r>
              <w:rPr>
                <w:rFonts w:asciiTheme="minorHAnsi" w:hAnsiTheme="minorHAnsi" w:cstheme="minorHAnsi"/>
                <w:b/>
              </w:rPr>
              <w:t xml:space="preserve"> [zł]</w:t>
            </w:r>
          </w:p>
        </w:tc>
        <w:tc>
          <w:tcPr>
            <w:tcW w:w="1559" w:type="dxa"/>
            <w:vMerge/>
            <w:shd w:val="clear" w:color="auto" w:fill="D9D9D9"/>
          </w:tcPr>
          <w:p w14:paraId="0E3FC934" w14:textId="77777777" w:rsidR="00CF51B1" w:rsidRPr="00D4008C" w:rsidRDefault="00CF51B1" w:rsidP="00A27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24571882" w14:textId="4FB7255D" w:rsidR="00CF51B1" w:rsidRPr="00D4008C" w:rsidRDefault="00CF51B1" w:rsidP="00A27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3C540952" w14:textId="77777777" w:rsidR="00CF51B1" w:rsidRPr="00D4008C" w:rsidRDefault="00CF51B1" w:rsidP="00A27E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959CA" w:rsidRPr="00D4008C" w14:paraId="296DA000" w14:textId="77777777" w:rsidTr="00E228DC">
        <w:trPr>
          <w:trHeight w:val="413"/>
        </w:trPr>
        <w:tc>
          <w:tcPr>
            <w:tcW w:w="386" w:type="dxa"/>
            <w:shd w:val="clear" w:color="auto" w:fill="F2F2F2" w:themeFill="background1" w:themeFillShade="F2"/>
            <w:vAlign w:val="center"/>
          </w:tcPr>
          <w:p w14:paraId="4C66ADB0" w14:textId="77777777" w:rsidR="009959CA" w:rsidRPr="009B5CCE" w:rsidRDefault="009959CA" w:rsidP="009B5CCE">
            <w:pPr>
              <w:jc w:val="center"/>
              <w:rPr>
                <w:rFonts w:asciiTheme="minorHAnsi" w:hAnsiTheme="minorHAnsi" w:cstheme="minorHAnsi"/>
              </w:rPr>
            </w:pPr>
            <w:r w:rsidRPr="009B5CCE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4210" w:type="dxa"/>
            <w:gridSpan w:val="10"/>
            <w:shd w:val="clear" w:color="auto" w:fill="F2F2F2" w:themeFill="background1" w:themeFillShade="F2"/>
            <w:vAlign w:val="center"/>
          </w:tcPr>
          <w:p w14:paraId="67C44836" w14:textId="54C98AF5" w:rsidR="009959CA" w:rsidRPr="009F6807" w:rsidRDefault="009959CA" w:rsidP="00E228DC">
            <w:pPr>
              <w:jc w:val="left"/>
              <w:rPr>
                <w:rFonts w:asciiTheme="minorHAnsi" w:hAnsiTheme="minorHAnsi" w:cstheme="minorHAnsi"/>
              </w:rPr>
            </w:pPr>
            <w:r w:rsidRPr="009F6807">
              <w:rPr>
                <w:rFonts w:asciiTheme="minorHAnsi" w:hAnsiTheme="minorHAnsi" w:cstheme="minorHAnsi"/>
              </w:rPr>
              <w:t>Usługa opracowania</w:t>
            </w:r>
            <w:r>
              <w:rPr>
                <w:rFonts w:asciiTheme="minorHAnsi" w:hAnsiTheme="minorHAnsi" w:cstheme="minorHAnsi"/>
              </w:rPr>
              <w:t xml:space="preserve"> Diagnozy potrzeb rozwojowych – Przedsiębiorca posiada opracowany dokument</w:t>
            </w:r>
          </w:p>
        </w:tc>
      </w:tr>
      <w:tr w:rsidR="00CF51B1" w:rsidRPr="00D4008C" w14:paraId="7D6493C4" w14:textId="77777777" w:rsidTr="007F035D">
        <w:trPr>
          <w:trHeight w:val="345"/>
        </w:trPr>
        <w:tc>
          <w:tcPr>
            <w:tcW w:w="386" w:type="dxa"/>
            <w:shd w:val="clear" w:color="auto" w:fill="FFFFFF" w:themeFill="background1"/>
            <w:vAlign w:val="center"/>
          </w:tcPr>
          <w:p w14:paraId="0D5A327C" w14:textId="6E1A56CA" w:rsidR="00CF51B1" w:rsidRPr="009B5CCE" w:rsidRDefault="00CF51B1" w:rsidP="005B7AB5">
            <w:pPr>
              <w:jc w:val="center"/>
              <w:rPr>
                <w:rFonts w:asciiTheme="minorHAnsi" w:hAnsiTheme="minorHAnsi" w:cstheme="minorHAnsi"/>
              </w:rPr>
            </w:pPr>
            <w:r w:rsidRPr="009B5CC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14:paraId="2F95E325" w14:textId="77777777" w:rsidR="00CF51B1" w:rsidRDefault="00CF51B1" w:rsidP="005B7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  <w:shd w:val="clear" w:color="auto" w:fill="FFFFFF" w:themeFill="background1"/>
          </w:tcPr>
          <w:p w14:paraId="0A13D57C" w14:textId="77777777" w:rsidR="00CF51B1" w:rsidRDefault="00CF51B1" w:rsidP="005B7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F1A600" w14:textId="77777777" w:rsidR="00CF51B1" w:rsidRDefault="00CF51B1" w:rsidP="005B7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7A316F" w14:textId="77777777" w:rsidR="00CF51B1" w:rsidRDefault="00CF51B1" w:rsidP="005B7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74C72438" w14:textId="77777777" w:rsidR="00CF51B1" w:rsidRDefault="00CF51B1" w:rsidP="005B7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C581B1" w14:textId="77777777" w:rsidR="00CF51B1" w:rsidRDefault="00CF51B1" w:rsidP="005B7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49B041" w14:textId="77777777" w:rsidR="00CF51B1" w:rsidRPr="005B7AB5" w:rsidRDefault="00CF51B1" w:rsidP="005B7AB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0D14D4" w14:textId="701328E4" w:rsidR="00CF51B1" w:rsidRDefault="00CF51B1" w:rsidP="005B7AB5">
            <w:pPr>
              <w:rPr>
                <w:rFonts w:asciiTheme="minorHAnsi" w:hAnsiTheme="minorHAnsi" w:cstheme="minorHAnsi"/>
              </w:rPr>
            </w:pPr>
            <w:r w:rsidRPr="005B7AB5">
              <w:rPr>
                <w:rFonts w:asciiTheme="minorHAnsi" w:hAnsiTheme="minorHAnsi" w:cstheme="minorHAnsi"/>
                <w:sz w:val="20"/>
              </w:rPr>
              <w:t>80%*</w:t>
            </w:r>
          </w:p>
        </w:tc>
        <w:tc>
          <w:tcPr>
            <w:tcW w:w="1418" w:type="dxa"/>
            <w:shd w:val="clear" w:color="auto" w:fill="FFFFFF" w:themeFill="background1"/>
          </w:tcPr>
          <w:p w14:paraId="584F8315" w14:textId="67C299DF" w:rsidR="00CF51B1" w:rsidRDefault="00CF51B1" w:rsidP="005B7AB5">
            <w:pPr>
              <w:rPr>
                <w:rFonts w:asciiTheme="minorHAnsi" w:hAnsiTheme="minorHAnsi" w:cstheme="minorHAnsi"/>
              </w:rPr>
            </w:pPr>
          </w:p>
        </w:tc>
      </w:tr>
      <w:tr w:rsidR="009959CA" w:rsidRPr="00D4008C" w14:paraId="5BEE9003" w14:textId="77777777" w:rsidTr="00E228DC">
        <w:trPr>
          <w:trHeight w:val="481"/>
        </w:trPr>
        <w:tc>
          <w:tcPr>
            <w:tcW w:w="386" w:type="dxa"/>
            <w:shd w:val="clear" w:color="auto" w:fill="F2F2F2" w:themeFill="background1" w:themeFillShade="F2"/>
            <w:vAlign w:val="center"/>
          </w:tcPr>
          <w:p w14:paraId="6D9FE24F" w14:textId="77777777" w:rsidR="009959CA" w:rsidRPr="009B5CCE" w:rsidRDefault="009959CA" w:rsidP="005B7AB5">
            <w:pPr>
              <w:jc w:val="center"/>
              <w:rPr>
                <w:rFonts w:asciiTheme="minorHAnsi" w:hAnsiTheme="minorHAnsi" w:cstheme="minorHAnsi"/>
              </w:rPr>
            </w:pPr>
            <w:r w:rsidRPr="009B5CCE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4210" w:type="dxa"/>
            <w:gridSpan w:val="10"/>
            <w:shd w:val="clear" w:color="auto" w:fill="F2F2F2" w:themeFill="background1" w:themeFillShade="F2"/>
            <w:vAlign w:val="center"/>
          </w:tcPr>
          <w:p w14:paraId="1147ACA9" w14:textId="07F88DD0" w:rsidR="009959CA" w:rsidRDefault="009959CA" w:rsidP="00E228DC">
            <w:pPr>
              <w:jc w:val="left"/>
              <w:rPr>
                <w:rFonts w:asciiTheme="minorHAnsi" w:hAnsiTheme="minorHAnsi" w:cstheme="minorHAnsi"/>
              </w:rPr>
            </w:pPr>
            <w:r w:rsidRPr="009959CA">
              <w:rPr>
                <w:rFonts w:asciiTheme="minorHAnsi" w:hAnsiTheme="minorHAnsi" w:cstheme="minorHAnsi"/>
              </w:rPr>
              <w:t>Usługi rozwojowe wynikające z realizacji Diagnozy potrzeb rozwojowych i zgodne z opisem kompetencji menadżerskich</w:t>
            </w:r>
          </w:p>
        </w:tc>
      </w:tr>
      <w:tr w:rsidR="00CF51B1" w:rsidRPr="00D4008C" w14:paraId="7CDF25C1" w14:textId="77777777" w:rsidTr="007F035D">
        <w:trPr>
          <w:trHeight w:val="401"/>
        </w:trPr>
        <w:tc>
          <w:tcPr>
            <w:tcW w:w="400" w:type="dxa"/>
            <w:gridSpan w:val="2"/>
            <w:vAlign w:val="center"/>
          </w:tcPr>
          <w:p w14:paraId="6A17B521" w14:textId="77777777" w:rsidR="00CF51B1" w:rsidRPr="009B5CCE" w:rsidRDefault="00CF51B1" w:rsidP="005B7AB5">
            <w:pPr>
              <w:ind w:left="-142" w:right="-250"/>
              <w:jc w:val="center"/>
              <w:rPr>
                <w:rFonts w:asciiTheme="minorHAnsi" w:hAnsiTheme="minorHAnsi" w:cstheme="minorHAnsi"/>
              </w:rPr>
            </w:pPr>
            <w:r w:rsidRPr="009B5CC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89" w:type="dxa"/>
            <w:vAlign w:val="center"/>
          </w:tcPr>
          <w:p w14:paraId="2A8C9E5D" w14:textId="77777777" w:rsidR="00CF51B1" w:rsidRPr="00D4008C" w:rsidRDefault="00CF51B1" w:rsidP="005B7AB5">
            <w:pPr>
              <w:ind w:right="-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6FA4146C" w14:textId="77777777" w:rsidR="00CF51B1" w:rsidRPr="00D4008C" w:rsidRDefault="00CF51B1" w:rsidP="005B7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4B06DBF" w14:textId="77777777" w:rsidR="00CF51B1" w:rsidRPr="00D4008C" w:rsidRDefault="00CF51B1" w:rsidP="005B7AB5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F6EEB42" w14:textId="77777777" w:rsidR="00CF51B1" w:rsidRPr="00D4008C" w:rsidRDefault="00CF51B1" w:rsidP="005B7AB5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vAlign w:val="center"/>
          </w:tcPr>
          <w:p w14:paraId="5D444FFD" w14:textId="77777777" w:rsidR="00CF51B1" w:rsidRPr="00D4008C" w:rsidRDefault="00CF51B1" w:rsidP="005B7AB5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0BD976C" w14:textId="77777777" w:rsidR="00CF51B1" w:rsidRPr="00D4008C" w:rsidRDefault="00CF51B1" w:rsidP="005B7AB5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9D011CF" w14:textId="77777777" w:rsidR="00CF51B1" w:rsidRPr="005B7AB5" w:rsidRDefault="00CF51B1" w:rsidP="005B7AB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466BD0A" w14:textId="05B77862" w:rsidR="00CF51B1" w:rsidRPr="007F035D" w:rsidRDefault="00CF51B1" w:rsidP="005B7AB5">
            <w:pPr>
              <w:rPr>
                <w:rFonts w:asciiTheme="minorHAnsi" w:hAnsiTheme="minorHAnsi" w:cstheme="minorHAnsi"/>
                <w:sz w:val="20"/>
              </w:rPr>
            </w:pPr>
            <w:r w:rsidRPr="007F035D">
              <w:rPr>
                <w:rFonts w:asciiTheme="minorHAnsi" w:hAnsiTheme="minorHAnsi" w:cstheme="minorHAnsi"/>
                <w:sz w:val="20"/>
              </w:rPr>
              <w:t>80%*</w:t>
            </w:r>
          </w:p>
        </w:tc>
        <w:tc>
          <w:tcPr>
            <w:tcW w:w="1418" w:type="dxa"/>
            <w:vAlign w:val="center"/>
          </w:tcPr>
          <w:p w14:paraId="146EE1F5" w14:textId="77777777" w:rsidR="00CF51B1" w:rsidRPr="00D4008C" w:rsidRDefault="00CF51B1" w:rsidP="005B7AB5">
            <w:pPr>
              <w:rPr>
                <w:rFonts w:asciiTheme="minorHAnsi" w:hAnsiTheme="minorHAnsi" w:cstheme="minorHAnsi"/>
              </w:rPr>
            </w:pPr>
          </w:p>
        </w:tc>
      </w:tr>
      <w:tr w:rsidR="00CF51B1" w:rsidRPr="00D4008C" w14:paraId="5ABE33E3" w14:textId="77777777" w:rsidTr="008739B4">
        <w:trPr>
          <w:trHeight w:val="421"/>
        </w:trPr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14:paraId="17B84E55" w14:textId="77777777" w:rsidR="00CF51B1" w:rsidRPr="009B5CCE" w:rsidRDefault="00CF51B1" w:rsidP="005B7AB5">
            <w:pPr>
              <w:ind w:left="-142" w:right="-25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14A1D80A" w14:textId="77777777" w:rsidR="00CF51B1" w:rsidRPr="00D4008C" w:rsidRDefault="00CF51B1" w:rsidP="005B7AB5">
            <w:pPr>
              <w:ind w:right="-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1FE9C436" w14:textId="77777777" w:rsidR="00CF51B1" w:rsidRPr="00D4008C" w:rsidRDefault="00CF51B1" w:rsidP="005B7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191784" w14:textId="77777777" w:rsidR="00CF51B1" w:rsidRPr="00D4008C" w:rsidRDefault="00CF51B1" w:rsidP="005B7AB5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A8233A" w14:textId="77777777" w:rsidR="00CF51B1" w:rsidRPr="00D4008C" w:rsidRDefault="00CF51B1" w:rsidP="005B7AB5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2C5C6713" w14:textId="77777777" w:rsidR="00CF51B1" w:rsidRPr="00D4008C" w:rsidRDefault="00CF51B1" w:rsidP="005B7AB5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EB193E" w14:textId="77777777" w:rsidR="00CF51B1" w:rsidRPr="00D4008C" w:rsidRDefault="00CF51B1" w:rsidP="005B7AB5">
            <w:pPr>
              <w:ind w:right="-62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4E437D" w14:textId="77777777" w:rsidR="00CF51B1" w:rsidRPr="005B7AB5" w:rsidRDefault="00CF51B1" w:rsidP="005B7AB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345B75" w14:textId="7F680844" w:rsidR="00CF51B1" w:rsidRPr="007F035D" w:rsidRDefault="00CF51B1" w:rsidP="005B7AB5">
            <w:pPr>
              <w:rPr>
                <w:rFonts w:asciiTheme="minorHAnsi" w:hAnsiTheme="minorHAnsi" w:cstheme="minorHAnsi"/>
                <w:sz w:val="20"/>
              </w:rPr>
            </w:pPr>
            <w:r w:rsidRPr="007F035D">
              <w:rPr>
                <w:rFonts w:asciiTheme="minorHAnsi" w:hAnsiTheme="minorHAnsi" w:cstheme="minorHAnsi"/>
                <w:sz w:val="20"/>
              </w:rPr>
              <w:t>80%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A55BC3" w14:textId="77777777" w:rsidR="00CF51B1" w:rsidRPr="00D4008C" w:rsidRDefault="00CF51B1" w:rsidP="005B7AB5">
            <w:pPr>
              <w:rPr>
                <w:rFonts w:asciiTheme="minorHAnsi" w:hAnsiTheme="minorHAnsi" w:cstheme="minorHAnsi"/>
              </w:rPr>
            </w:pPr>
          </w:p>
        </w:tc>
      </w:tr>
      <w:tr w:rsidR="00E228DC" w:rsidRPr="00D4008C" w14:paraId="6CCEC6FE" w14:textId="77777777" w:rsidTr="00E228DC">
        <w:trPr>
          <w:trHeight w:val="564"/>
        </w:trPr>
        <w:tc>
          <w:tcPr>
            <w:tcW w:w="386" w:type="dxa"/>
            <w:shd w:val="pct5" w:color="auto" w:fill="auto"/>
            <w:vAlign w:val="center"/>
          </w:tcPr>
          <w:p w14:paraId="4DD96275" w14:textId="77777777" w:rsidR="00E228DC" w:rsidRPr="009B5CCE" w:rsidRDefault="00E228DC" w:rsidP="005B7AB5">
            <w:pPr>
              <w:ind w:right="-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7" w:type="dxa"/>
            <w:gridSpan w:val="5"/>
            <w:shd w:val="pct5" w:color="auto" w:fill="auto"/>
            <w:vAlign w:val="center"/>
            <w:hideMark/>
          </w:tcPr>
          <w:p w14:paraId="27A2F7ED" w14:textId="1F7C3085" w:rsidR="00E228DC" w:rsidRPr="005B7AB5" w:rsidRDefault="00E228DC" w:rsidP="005B7AB5">
            <w:pPr>
              <w:ind w:right="-62"/>
              <w:jc w:val="center"/>
              <w:rPr>
                <w:rFonts w:asciiTheme="minorHAnsi" w:hAnsiTheme="minorHAnsi" w:cstheme="minorHAnsi"/>
                <w:b/>
              </w:rPr>
            </w:pPr>
            <w:r w:rsidRPr="005B7AB5">
              <w:rPr>
                <w:rFonts w:asciiTheme="minorHAnsi" w:hAnsiTheme="minorHAnsi" w:cstheme="minorHAnsi"/>
                <w:b/>
              </w:rPr>
              <w:t>RAZEM [zł]**</w:t>
            </w:r>
          </w:p>
        </w:tc>
        <w:tc>
          <w:tcPr>
            <w:tcW w:w="1163" w:type="dxa"/>
            <w:shd w:val="pct5" w:color="auto" w:fill="auto"/>
            <w:vAlign w:val="center"/>
          </w:tcPr>
          <w:p w14:paraId="320DF546" w14:textId="515BB819" w:rsidR="00E228DC" w:rsidRPr="00E228DC" w:rsidRDefault="00E228DC" w:rsidP="00E228DC">
            <w:pPr>
              <w:ind w:right="-62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5C873E6B" w14:textId="46B27232" w:rsidR="00E228DC" w:rsidRPr="00E228DC" w:rsidRDefault="00E228DC" w:rsidP="00E228DC">
            <w:pPr>
              <w:ind w:right="-62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655402FC" w14:textId="46D3BD35" w:rsidR="00E228DC" w:rsidRPr="00E228DC" w:rsidRDefault="00E228DC" w:rsidP="00E228D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4B726D5B" w14:textId="34381819" w:rsidR="00E228DC" w:rsidRPr="00E228DC" w:rsidRDefault="00E228DC" w:rsidP="00E228D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14:paraId="7FDA17C4" w14:textId="440E7A50" w:rsidR="00E228DC" w:rsidRPr="00E228DC" w:rsidRDefault="00E228DC" w:rsidP="00E228D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</w:t>
            </w:r>
          </w:p>
        </w:tc>
      </w:tr>
    </w:tbl>
    <w:p w14:paraId="08EE4999" w14:textId="4FC666E7" w:rsidR="00A27ECF" w:rsidRPr="009959CA" w:rsidRDefault="00A27ECF" w:rsidP="005B7AB5">
      <w:pPr>
        <w:widowControl w:val="0"/>
        <w:suppressAutoHyphens/>
        <w:ind w:left="708" w:right="-285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959CA">
        <w:rPr>
          <w:rFonts w:asciiTheme="minorHAnsi" w:hAnsiTheme="minorHAnsi" w:cstheme="minorHAnsi"/>
          <w:b/>
          <w:sz w:val="20"/>
          <w:szCs w:val="20"/>
        </w:rPr>
        <w:t>*</w:t>
      </w:r>
      <w:r w:rsidR="005B7AB5" w:rsidRPr="009959CA">
        <w:rPr>
          <w:rFonts w:asciiTheme="minorHAnsi" w:hAnsiTheme="minorHAnsi" w:cstheme="minorHAnsi"/>
          <w:b/>
          <w:sz w:val="20"/>
          <w:szCs w:val="20"/>
        </w:rPr>
        <w:t>*</w:t>
      </w:r>
      <w:r w:rsidRPr="009959CA">
        <w:rPr>
          <w:rFonts w:asciiTheme="minorHAnsi" w:hAnsiTheme="minorHAnsi" w:cstheme="minorHAnsi"/>
          <w:b/>
          <w:sz w:val="20"/>
          <w:szCs w:val="20"/>
        </w:rPr>
        <w:t xml:space="preserve"> łączna kwota refundacji na opracowanie diagnozy</w:t>
      </w:r>
      <w:r w:rsidR="0049698C" w:rsidRPr="009959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959CA">
        <w:rPr>
          <w:rFonts w:asciiTheme="minorHAnsi" w:hAnsiTheme="minorHAnsi" w:cstheme="minorHAnsi"/>
          <w:b/>
          <w:sz w:val="20"/>
          <w:szCs w:val="20"/>
        </w:rPr>
        <w:t xml:space="preserve">nie może przekroczyć limitu </w:t>
      </w:r>
      <w:r w:rsidR="0049698C" w:rsidRPr="009959CA">
        <w:rPr>
          <w:rFonts w:asciiTheme="minorHAnsi" w:hAnsiTheme="minorHAnsi" w:cstheme="minorHAnsi"/>
          <w:b/>
          <w:sz w:val="20"/>
          <w:szCs w:val="20"/>
        </w:rPr>
        <w:t xml:space="preserve">na refundację kosztów zgodnego z § 4 pkt. 15 Regulaminu  </w:t>
      </w:r>
    </w:p>
    <w:p w14:paraId="5313E334" w14:textId="04ACC953" w:rsidR="00A27ECF" w:rsidRPr="009959CA" w:rsidRDefault="00A27ECF" w:rsidP="00A27ECF">
      <w:pPr>
        <w:pStyle w:val="Akapitzlist"/>
        <w:ind w:left="76" w:right="-285" w:firstLine="632"/>
        <w:rPr>
          <w:rFonts w:asciiTheme="minorHAnsi" w:hAnsiTheme="minorHAnsi" w:cstheme="minorHAnsi"/>
          <w:b/>
          <w:sz w:val="20"/>
          <w:szCs w:val="20"/>
        </w:rPr>
      </w:pPr>
      <w:r w:rsidRPr="009959CA">
        <w:rPr>
          <w:rFonts w:asciiTheme="minorHAnsi" w:hAnsiTheme="minorHAnsi" w:cstheme="minorHAnsi"/>
          <w:b/>
          <w:sz w:val="20"/>
          <w:szCs w:val="20"/>
        </w:rPr>
        <w:t>*</w:t>
      </w:r>
      <w:r w:rsidR="005B7AB5" w:rsidRPr="009959CA">
        <w:rPr>
          <w:rFonts w:asciiTheme="minorHAnsi" w:hAnsiTheme="minorHAnsi" w:cstheme="minorHAnsi"/>
          <w:b/>
          <w:sz w:val="20"/>
          <w:szCs w:val="20"/>
        </w:rPr>
        <w:t>*</w:t>
      </w:r>
      <w:r w:rsidRPr="009959CA">
        <w:rPr>
          <w:rFonts w:asciiTheme="minorHAnsi" w:hAnsiTheme="minorHAnsi" w:cstheme="minorHAnsi"/>
          <w:b/>
          <w:sz w:val="20"/>
          <w:szCs w:val="20"/>
        </w:rPr>
        <w:t xml:space="preserve"> łączna kwota refundacji na przedsiębiorstwo nie może przekroczyć limitu </w:t>
      </w:r>
      <w:r w:rsidR="0049698C" w:rsidRPr="009959CA">
        <w:rPr>
          <w:rFonts w:asciiTheme="minorHAnsi" w:hAnsiTheme="minorHAnsi" w:cstheme="minorHAnsi"/>
          <w:b/>
          <w:sz w:val="20"/>
          <w:szCs w:val="20"/>
        </w:rPr>
        <w:t xml:space="preserve">na refundację kosztów zgodnego z § 4 pkt. 11 Regulaminu  </w:t>
      </w:r>
    </w:p>
    <w:p w14:paraId="67CC7610" w14:textId="168AE9C5" w:rsidR="00A27ECF" w:rsidRPr="009959CA" w:rsidRDefault="00A27ECF" w:rsidP="00A27ECF">
      <w:pPr>
        <w:ind w:left="-284" w:right="-285" w:firstLine="992"/>
        <w:rPr>
          <w:rFonts w:asciiTheme="minorHAnsi" w:hAnsiTheme="minorHAnsi" w:cstheme="minorHAnsi"/>
          <w:b/>
          <w:sz w:val="20"/>
          <w:szCs w:val="20"/>
        </w:rPr>
      </w:pPr>
      <w:r w:rsidRPr="009959CA">
        <w:rPr>
          <w:rFonts w:asciiTheme="minorHAnsi" w:hAnsiTheme="minorHAnsi" w:cstheme="minorHAnsi"/>
          <w:b/>
          <w:sz w:val="20"/>
          <w:szCs w:val="20"/>
        </w:rPr>
        <w:t>*</w:t>
      </w:r>
      <w:r w:rsidR="005B7AB5" w:rsidRPr="009959CA">
        <w:rPr>
          <w:rFonts w:asciiTheme="minorHAnsi" w:hAnsiTheme="minorHAnsi" w:cstheme="minorHAnsi"/>
          <w:b/>
          <w:sz w:val="20"/>
          <w:szCs w:val="20"/>
        </w:rPr>
        <w:t>*</w:t>
      </w:r>
      <w:r w:rsidRPr="009959CA">
        <w:rPr>
          <w:rFonts w:asciiTheme="minorHAnsi" w:hAnsiTheme="minorHAnsi" w:cstheme="minorHAnsi"/>
          <w:b/>
          <w:sz w:val="20"/>
          <w:szCs w:val="20"/>
        </w:rPr>
        <w:t xml:space="preserve"> łączna kwota refundacji na pracownika nie może przekroczyć limitu </w:t>
      </w:r>
      <w:r w:rsidR="0049698C" w:rsidRPr="009959CA">
        <w:rPr>
          <w:rFonts w:asciiTheme="minorHAnsi" w:hAnsiTheme="minorHAnsi" w:cstheme="minorHAnsi"/>
          <w:b/>
          <w:sz w:val="20"/>
          <w:szCs w:val="20"/>
        </w:rPr>
        <w:t xml:space="preserve">na refundację kosztów zgodnego z § 4 pkt. 13 Regulaminu  </w:t>
      </w:r>
    </w:p>
    <w:p w14:paraId="454B46AC" w14:textId="0D5C373F" w:rsidR="00A27ECF" w:rsidRPr="00EC0428" w:rsidRDefault="008847B7" w:rsidP="00EC0428">
      <w:pPr>
        <w:ind w:right="-285" w:firstLine="708"/>
        <w:rPr>
          <w:rFonts w:asciiTheme="minorHAnsi" w:hAnsiTheme="minorHAnsi" w:cstheme="minorHAnsi"/>
          <w:b/>
          <w:sz w:val="20"/>
          <w:szCs w:val="20"/>
        </w:rPr>
      </w:pPr>
      <w:r w:rsidRPr="009959CA">
        <w:rPr>
          <w:rFonts w:asciiTheme="minorHAnsi" w:hAnsiTheme="minorHAnsi" w:cstheme="minorHAnsi"/>
          <w:b/>
          <w:sz w:val="20"/>
          <w:szCs w:val="20"/>
        </w:rPr>
        <w:t xml:space="preserve">*    80% tylko w przypadku pomocy de </w:t>
      </w:r>
      <w:proofErr w:type="spellStart"/>
      <w:r w:rsidRPr="009959CA">
        <w:rPr>
          <w:rFonts w:asciiTheme="minorHAnsi" w:hAnsiTheme="minorHAnsi" w:cstheme="minorHAnsi"/>
          <w:b/>
          <w:sz w:val="20"/>
          <w:szCs w:val="20"/>
        </w:rPr>
        <w:t>minimis</w:t>
      </w:r>
      <w:proofErr w:type="spellEnd"/>
    </w:p>
    <w:tbl>
      <w:tblPr>
        <w:tblpPr w:leftFromText="141" w:rightFromText="141" w:vertAnchor="text" w:horzAnchor="margin" w:tblpXSpec="center" w:tblpY="1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5142"/>
      </w:tblGrid>
      <w:tr w:rsidR="005B7AB5" w14:paraId="0E33A98B" w14:textId="77777777" w:rsidTr="00E228DC">
        <w:trPr>
          <w:trHeight w:val="397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325AC8" w14:textId="08FDFA71" w:rsidR="005B7AB5" w:rsidRPr="005B7AB5" w:rsidRDefault="00CF51B1" w:rsidP="005B7A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5B7AB5" w:rsidRPr="005B7AB5">
              <w:rPr>
                <w:rFonts w:asciiTheme="minorHAnsi" w:hAnsiTheme="minorHAnsi" w:cstheme="minorHAnsi"/>
                <w:b/>
              </w:rPr>
              <w:t xml:space="preserve">wota do refundacji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86F7" w14:textId="76F949F2" w:rsidR="005B7AB5" w:rsidRPr="005B7AB5" w:rsidRDefault="00E228DC" w:rsidP="00E228D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</w:p>
        </w:tc>
      </w:tr>
      <w:tr w:rsidR="005B7AB5" w14:paraId="5912C099" w14:textId="77777777" w:rsidTr="00E228DC">
        <w:trPr>
          <w:trHeight w:val="397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FBFE0E" w14:textId="2356DF3A" w:rsidR="005B7AB5" w:rsidRPr="005B7AB5" w:rsidRDefault="00CF51B1" w:rsidP="005B7A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Kwota</w:t>
            </w:r>
            <w:r w:rsidR="005B7AB5" w:rsidRPr="005B7AB5">
              <w:rPr>
                <w:rFonts w:asciiTheme="minorHAnsi" w:hAnsiTheme="minorHAnsi" w:cstheme="minorHAnsi"/>
                <w:b/>
              </w:rPr>
              <w:t xml:space="preserve"> wkład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="005B7AB5" w:rsidRPr="005B7AB5">
              <w:rPr>
                <w:rFonts w:asciiTheme="minorHAnsi" w:hAnsiTheme="minorHAnsi" w:cstheme="minorHAnsi"/>
                <w:b/>
              </w:rPr>
              <w:t xml:space="preserve"> własn</w:t>
            </w:r>
            <w:r>
              <w:rPr>
                <w:rFonts w:asciiTheme="minorHAnsi" w:hAnsiTheme="minorHAnsi" w:cstheme="minorHAnsi"/>
                <w:b/>
              </w:rPr>
              <w:t>ego rozliczana w projekcie</w:t>
            </w:r>
            <w:r w:rsidR="005B7AB5" w:rsidRPr="005B7AB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40A4" w14:textId="5496B3C3" w:rsidR="005B7AB5" w:rsidRPr="005B7AB5" w:rsidRDefault="00E228DC" w:rsidP="00E228D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</w:p>
        </w:tc>
      </w:tr>
      <w:tr w:rsidR="00CF51B1" w14:paraId="3B1D2987" w14:textId="77777777" w:rsidTr="00E228DC">
        <w:trPr>
          <w:trHeight w:val="397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95336F" w14:textId="123AB00C" w:rsidR="00CF51B1" w:rsidRPr="005B7AB5" w:rsidRDefault="00CF51B1" w:rsidP="005B7A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wota</w:t>
            </w:r>
            <w:r w:rsidRPr="005B7AB5">
              <w:rPr>
                <w:rFonts w:asciiTheme="minorHAnsi" w:hAnsiTheme="minorHAnsi" w:cstheme="minorHAnsi"/>
                <w:b/>
              </w:rPr>
              <w:t xml:space="preserve"> wkład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5B7AB5">
              <w:rPr>
                <w:rFonts w:asciiTheme="minorHAnsi" w:hAnsiTheme="minorHAnsi" w:cstheme="minorHAnsi"/>
                <w:b/>
              </w:rPr>
              <w:t xml:space="preserve"> własn</w:t>
            </w:r>
            <w:r>
              <w:rPr>
                <w:rFonts w:asciiTheme="minorHAnsi" w:hAnsiTheme="minorHAnsi" w:cstheme="minorHAnsi"/>
                <w:b/>
              </w:rPr>
              <w:t>ego nierozliczanego w projekcie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6A7" w14:textId="347B1A94" w:rsidR="00CF51B1" w:rsidRPr="005B7AB5" w:rsidRDefault="00E228DC" w:rsidP="00E228D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</w:p>
        </w:tc>
      </w:tr>
      <w:tr w:rsidR="00EC0428" w14:paraId="69399EE8" w14:textId="77777777" w:rsidTr="00E228DC">
        <w:trPr>
          <w:trHeight w:val="397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7DCB1" w14:textId="77360996" w:rsidR="00EC0428" w:rsidRDefault="00EC0428" w:rsidP="005B7A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519" w14:textId="71B77854" w:rsidR="00EC0428" w:rsidRPr="005B7AB5" w:rsidRDefault="00E228DC" w:rsidP="00E228D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</w:p>
        </w:tc>
      </w:tr>
    </w:tbl>
    <w:p w14:paraId="7943C305" w14:textId="4FC598E5" w:rsidR="005B7AB5" w:rsidRDefault="00D4008C" w:rsidP="00266622">
      <w:pPr>
        <w:widowControl w:val="0"/>
        <w:suppressAutoHyphens/>
        <w:ind w:left="-284" w:right="-285"/>
        <w:contextualSpacing/>
        <w:jc w:val="left"/>
        <w:rPr>
          <w:rFonts w:asciiTheme="minorHAnsi" w:eastAsia="Arial Unicode MS" w:hAnsiTheme="minorHAnsi" w:cstheme="minorHAnsi"/>
          <w:kern w:val="2"/>
        </w:rPr>
      </w:pPr>
      <w:r w:rsidRPr="00D4008C">
        <w:rPr>
          <w:rFonts w:asciiTheme="minorHAnsi" w:eastAsia="Arial Unicode MS" w:hAnsiTheme="minorHAnsi" w:cstheme="minorHAnsi"/>
          <w:kern w:val="2"/>
        </w:rPr>
        <w:br w:type="page"/>
      </w:r>
    </w:p>
    <w:p w14:paraId="385CC812" w14:textId="38C1AE2D" w:rsidR="005B7AB5" w:rsidRDefault="005B7AB5" w:rsidP="00266622">
      <w:pPr>
        <w:widowControl w:val="0"/>
        <w:suppressAutoHyphens/>
        <w:ind w:left="-284" w:right="-285"/>
        <w:contextualSpacing/>
        <w:jc w:val="left"/>
        <w:rPr>
          <w:rFonts w:asciiTheme="minorHAnsi" w:eastAsia="Arial Unicode MS" w:hAnsiTheme="minorHAnsi" w:cstheme="minorHAnsi"/>
          <w:kern w:val="2"/>
        </w:rPr>
        <w:sectPr w:rsidR="005B7AB5" w:rsidSect="002B4420">
          <w:endnotePr>
            <w:numFmt w:val="decimal"/>
          </w:endnotePr>
          <w:pgSz w:w="16838" w:h="11906" w:orient="landscape"/>
          <w:pgMar w:top="1418" w:right="1418" w:bottom="1418" w:left="567" w:header="709" w:footer="709" w:gutter="0"/>
          <w:cols w:space="708"/>
          <w:docGrid w:linePitch="360"/>
        </w:sectPr>
      </w:pPr>
    </w:p>
    <w:p w14:paraId="068E2BD1" w14:textId="6ADCEC29" w:rsidR="00D4008C" w:rsidRPr="00D4008C" w:rsidRDefault="00D4008C" w:rsidP="00D4008C">
      <w:pPr>
        <w:widowControl w:val="0"/>
        <w:suppressAutoHyphens/>
        <w:ind w:left="-284" w:right="-285"/>
        <w:contextualSpacing/>
        <w:rPr>
          <w:rFonts w:asciiTheme="minorHAnsi" w:eastAsia="Arial Unicode MS" w:hAnsiTheme="minorHAnsi" w:cstheme="minorHAnsi"/>
          <w:kern w:val="2"/>
        </w:rPr>
      </w:pPr>
      <w:r w:rsidRPr="00D4008C">
        <w:rPr>
          <w:rFonts w:asciiTheme="minorHAnsi" w:eastAsia="Arial Unicode MS" w:hAnsiTheme="minorHAnsi" w:cstheme="minorHAnsi"/>
          <w:kern w:val="2"/>
        </w:rPr>
        <w:lastRenderedPageBreak/>
        <w:t>Do noty księgowej/wniosku o refundacje</w:t>
      </w:r>
      <w:r w:rsidRPr="00D4008C">
        <w:rPr>
          <w:rFonts w:asciiTheme="minorHAnsi" w:hAnsiTheme="minorHAnsi" w:cstheme="minorHAnsi"/>
        </w:rPr>
        <w:t xml:space="preserve"> </w:t>
      </w:r>
      <w:r w:rsidRPr="00D4008C">
        <w:rPr>
          <w:rFonts w:asciiTheme="minorHAnsi" w:eastAsia="Arial Unicode MS" w:hAnsiTheme="minorHAnsi" w:cstheme="minorHAnsi"/>
          <w:kern w:val="2"/>
        </w:rPr>
        <w:t>kosztów usługi rozwojowej załączamy następujące dokumenty: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7979"/>
        <w:gridCol w:w="784"/>
        <w:gridCol w:w="917"/>
      </w:tblGrid>
      <w:tr w:rsidR="008613A9" w:rsidRPr="00D4008C" w14:paraId="5D4857C4" w14:textId="77777777" w:rsidTr="006F0B45">
        <w:trPr>
          <w:trHeight w:val="4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33AEAB" w14:textId="77777777" w:rsidR="008613A9" w:rsidRPr="00D4008C" w:rsidRDefault="008613A9" w:rsidP="008613A9">
            <w:pPr>
              <w:spacing w:line="276" w:lineRule="auto"/>
              <w:ind w:left="142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A97C9B" w14:textId="31EACF80" w:rsidR="008613A9" w:rsidRPr="008613A9" w:rsidRDefault="008613A9" w:rsidP="00FD1CCF">
            <w:pPr>
              <w:rPr>
                <w:rFonts w:asciiTheme="minorHAnsi" w:hAnsiTheme="minorHAnsi" w:cstheme="minorHAnsi"/>
                <w:b/>
              </w:rPr>
            </w:pPr>
            <w:r w:rsidRPr="008613A9">
              <w:rPr>
                <w:rFonts w:asciiTheme="minorHAnsi" w:hAnsiTheme="minorHAnsi" w:cstheme="minorHAnsi"/>
                <w:b/>
              </w:rPr>
              <w:t>Dokumen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88399B" w14:textId="423309EA" w:rsidR="008613A9" w:rsidRPr="008613A9" w:rsidRDefault="008613A9" w:rsidP="00FD1CCF">
            <w:pPr>
              <w:rPr>
                <w:rFonts w:asciiTheme="minorHAnsi" w:hAnsiTheme="minorHAnsi" w:cstheme="minorHAnsi"/>
                <w:b/>
              </w:rPr>
            </w:pPr>
            <w:r w:rsidRPr="008613A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C0A360" w14:textId="31C152F5" w:rsidR="008613A9" w:rsidRPr="008613A9" w:rsidRDefault="008613A9" w:rsidP="00FD1CCF">
            <w:pPr>
              <w:rPr>
                <w:rFonts w:asciiTheme="minorHAnsi" w:hAnsiTheme="minorHAnsi" w:cstheme="minorHAnsi"/>
                <w:b/>
              </w:rPr>
            </w:pPr>
            <w:r w:rsidRPr="008613A9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8613A9" w:rsidRPr="00D4008C" w14:paraId="40D6560E" w14:textId="77777777" w:rsidTr="006F0B45">
        <w:trPr>
          <w:trHeight w:val="56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68C130" w14:textId="77777777" w:rsidR="008613A9" w:rsidRPr="00D4008C" w:rsidRDefault="008613A9" w:rsidP="00D4008C">
            <w:pPr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19E4" w14:textId="49A1133A" w:rsidR="008613A9" w:rsidRPr="00D4008C" w:rsidRDefault="0020311F" w:rsidP="0020311F">
            <w:pPr>
              <w:rPr>
                <w:rFonts w:asciiTheme="minorHAnsi" w:hAnsiTheme="minorHAnsi" w:cstheme="minorHAnsi"/>
              </w:rPr>
            </w:pPr>
            <w:r w:rsidRPr="0020311F">
              <w:rPr>
                <w:rFonts w:asciiTheme="minorHAnsi" w:hAnsiTheme="minorHAnsi" w:cstheme="minorHAnsi"/>
                <w:b/>
              </w:rPr>
              <w:t>kserokopia FV lub rachunku zakupu usługi rozwojowej</w:t>
            </w:r>
            <w:r>
              <w:t xml:space="preserve"> potwierdzona za zgodność z oryginałem</w:t>
            </w:r>
            <w:r w:rsidRPr="00D400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164C" w14:textId="6E7493CC" w:rsidR="008613A9" w:rsidRPr="00D4008C" w:rsidRDefault="008613A9" w:rsidP="008613A9">
            <w:pPr>
              <w:jc w:val="center"/>
              <w:rPr>
                <w:rFonts w:asciiTheme="minorHAnsi" w:hAnsiTheme="minorHAnsi" w:cstheme="minorHAnsi"/>
              </w:rPr>
            </w:pPr>
            <w:r w:rsidRPr="00D4008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8C">
              <w:rPr>
                <w:rFonts w:asciiTheme="minorHAnsi" w:hAnsiTheme="minorHAnsi" w:cstheme="minorHAnsi"/>
              </w:rPr>
              <w:instrText xml:space="preserve"> FORMCHECKBOX </w:instrText>
            </w:r>
            <w:r w:rsidR="00FF3198">
              <w:rPr>
                <w:rFonts w:asciiTheme="minorHAnsi" w:hAnsiTheme="minorHAnsi" w:cstheme="minorHAnsi"/>
              </w:rPr>
            </w:r>
            <w:r w:rsidR="00FF3198">
              <w:rPr>
                <w:rFonts w:asciiTheme="minorHAnsi" w:hAnsiTheme="minorHAnsi" w:cstheme="minorHAnsi"/>
              </w:rPr>
              <w:fldChar w:fldCharType="separate"/>
            </w:r>
            <w:r w:rsidRPr="00D400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2C9D" w14:textId="0956DE31" w:rsidR="008613A9" w:rsidRPr="00D4008C" w:rsidRDefault="008613A9" w:rsidP="008613A9">
            <w:pPr>
              <w:jc w:val="center"/>
              <w:rPr>
                <w:rFonts w:asciiTheme="minorHAnsi" w:hAnsiTheme="minorHAnsi" w:cstheme="minorHAnsi"/>
              </w:rPr>
            </w:pPr>
            <w:r w:rsidRPr="00D4008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08C">
              <w:rPr>
                <w:rFonts w:asciiTheme="minorHAnsi" w:hAnsiTheme="minorHAnsi" w:cstheme="minorHAnsi"/>
              </w:rPr>
              <w:instrText xml:space="preserve"> FORMCHECKBOX </w:instrText>
            </w:r>
            <w:r w:rsidR="00FF3198">
              <w:rPr>
                <w:rFonts w:asciiTheme="minorHAnsi" w:hAnsiTheme="minorHAnsi" w:cstheme="minorHAnsi"/>
              </w:rPr>
            </w:r>
            <w:r w:rsidR="00FF3198">
              <w:rPr>
                <w:rFonts w:asciiTheme="minorHAnsi" w:hAnsiTheme="minorHAnsi" w:cstheme="minorHAnsi"/>
              </w:rPr>
              <w:fldChar w:fldCharType="separate"/>
            </w:r>
            <w:r w:rsidRPr="00D400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F3198" w:rsidRPr="00FF3198" w14:paraId="68A29A8A" w14:textId="77777777" w:rsidTr="006F0B45">
        <w:trPr>
          <w:trHeight w:val="56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5BD564" w14:textId="77777777" w:rsidR="008613A9" w:rsidRPr="00FF3198" w:rsidRDefault="008613A9" w:rsidP="008613A9">
            <w:pPr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ABCB" w14:textId="6074F04B" w:rsidR="008613A9" w:rsidRPr="00FF3198" w:rsidRDefault="0020311F" w:rsidP="009265D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F3198">
              <w:rPr>
                <w:rFonts w:cstheme="minorHAnsi"/>
                <w:b/>
                <w:color w:val="000000" w:themeColor="text1"/>
              </w:rPr>
              <w:t xml:space="preserve">dokument </w:t>
            </w:r>
            <w:r w:rsidRPr="00FF3198">
              <w:rPr>
                <w:rFonts w:cstheme="minorBidi"/>
                <w:b/>
                <w:color w:val="000000" w:themeColor="text1"/>
              </w:rPr>
              <w:t>potwierdzający</w:t>
            </w:r>
            <w:r w:rsidRPr="00FF3198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FF3198">
              <w:rPr>
                <w:b/>
                <w:color w:val="000000" w:themeColor="text1"/>
              </w:rPr>
              <w:t>dokonanie</w:t>
            </w:r>
            <w:r w:rsidRPr="00FF3198">
              <w:rPr>
                <w:rFonts w:cstheme="minorHAnsi"/>
                <w:b/>
                <w:color w:val="000000" w:themeColor="text1"/>
              </w:rPr>
              <w:t xml:space="preserve"> zapłaty przelewem za usługi rozwojowe: wyciąg bankowy i/lub potwierdzenie dokonania przelewu</w:t>
            </w:r>
            <w:r w:rsidRPr="00FF319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5EBE" w14:textId="55A4E5F3" w:rsidR="008613A9" w:rsidRPr="00FF3198" w:rsidRDefault="008613A9" w:rsidP="008613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F3198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3957" w14:textId="3216709F" w:rsidR="008613A9" w:rsidRPr="00FF3198" w:rsidRDefault="008613A9" w:rsidP="008613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F3198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FF3198" w:rsidRPr="00FF3198" w14:paraId="42C20B81" w14:textId="77777777" w:rsidTr="006F0B45">
        <w:trPr>
          <w:trHeight w:val="56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0F9B77" w14:textId="77777777" w:rsidR="008613A9" w:rsidRPr="00FF3198" w:rsidRDefault="008613A9" w:rsidP="008613A9">
            <w:pPr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9DF13" w14:textId="60BACA25" w:rsidR="008613A9" w:rsidRPr="00FF3198" w:rsidRDefault="009265D4" w:rsidP="009265D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F3198">
              <w:rPr>
                <w:b/>
                <w:color w:val="000000" w:themeColor="text1"/>
              </w:rPr>
              <w:t>kserokopia zaświadczenia o ukończeniu usługi rozwojowej przez uczestnika/uczestników wydanego przez podmiot świadczący usługę rozwojową</w:t>
            </w:r>
            <w:r w:rsidRPr="00FF319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2663C" w:rsidRPr="00FF3198">
              <w:rPr>
                <w:color w:val="000000" w:themeColor="text1"/>
              </w:rPr>
              <w:t>potwierdzona za zgodność z oryginałem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D570" w14:textId="36E5CEE9" w:rsidR="008613A9" w:rsidRPr="00FF3198" w:rsidRDefault="008613A9" w:rsidP="008613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F3198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FD53" w14:textId="293F9A7C" w:rsidR="008613A9" w:rsidRPr="00FF3198" w:rsidRDefault="008613A9" w:rsidP="008613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F3198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FF3198" w:rsidRPr="00FF3198" w14:paraId="3159EA6C" w14:textId="77777777" w:rsidTr="006F0B45">
        <w:trPr>
          <w:trHeight w:val="56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FC88E1" w14:textId="77777777" w:rsidR="00483843" w:rsidRPr="00FF3198" w:rsidRDefault="00483843" w:rsidP="00483843">
            <w:pPr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CFC4" w14:textId="597EFF0E" w:rsidR="00483843" w:rsidRPr="00FF3198" w:rsidRDefault="00483843" w:rsidP="00483843">
            <w:pPr>
              <w:rPr>
                <w:b/>
                <w:color w:val="000000" w:themeColor="text1"/>
              </w:rPr>
            </w:pPr>
            <w:r w:rsidRPr="00FF3198">
              <w:rPr>
                <w:rFonts w:asciiTheme="minorHAnsi" w:hAnsiTheme="minorHAnsi" w:cstheme="minorHAnsi"/>
                <w:b/>
                <w:color w:val="000000" w:themeColor="text1"/>
              </w:rPr>
              <w:t>ankiety oceniające usługi rozwojowe</w:t>
            </w:r>
            <w:r w:rsidR="00340D5E" w:rsidRPr="00FF3198">
              <w:rPr>
                <w:rFonts w:asciiTheme="minorHAnsi" w:hAnsiTheme="minorHAnsi" w:cstheme="minorHAnsi"/>
                <w:b/>
                <w:color w:val="000000" w:themeColor="text1"/>
              </w:rPr>
              <w:t xml:space="preserve"> (wersja elektroniczna)</w:t>
            </w:r>
            <w:r w:rsidR="00AA652F" w:rsidRPr="00FF3198">
              <w:rPr>
                <w:rFonts w:asciiTheme="minorHAnsi" w:hAnsiTheme="minorHAnsi" w:cstheme="minorHAnsi"/>
                <w:b/>
                <w:color w:val="000000" w:themeColor="text1"/>
              </w:rPr>
              <w:t xml:space="preserve"> –</w:t>
            </w:r>
            <w:r w:rsidR="000F6FD0" w:rsidRPr="00FF3198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AA652F" w:rsidRPr="00FF3198">
              <w:rPr>
                <w:rFonts w:asciiTheme="minorHAnsi" w:hAnsiTheme="minorHAnsi" w:cstheme="minorHAnsi"/>
                <w:b/>
                <w:color w:val="000000" w:themeColor="text1"/>
              </w:rPr>
              <w:t xml:space="preserve">Operator pobiera z BUR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7C99" w14:textId="74412D30" w:rsidR="00483843" w:rsidRPr="00FF3198" w:rsidRDefault="00483843" w:rsidP="0048384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F3198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F716" w14:textId="036F84F3" w:rsidR="00483843" w:rsidRPr="00FF3198" w:rsidRDefault="00483843" w:rsidP="0048384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F3198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</w:tbl>
    <w:p w14:paraId="6B0D8FFA" w14:textId="77777777" w:rsidR="00D4008C" w:rsidRPr="00FF3198" w:rsidRDefault="00D4008C" w:rsidP="00D4008C">
      <w:pPr>
        <w:widowControl w:val="0"/>
        <w:suppressAutoHyphens/>
        <w:ind w:left="-284" w:right="-285"/>
        <w:contextualSpacing/>
        <w:rPr>
          <w:rFonts w:asciiTheme="minorHAnsi" w:eastAsia="Arial Unicode MS" w:hAnsiTheme="minorHAnsi" w:cstheme="minorHAnsi"/>
          <w:color w:val="000000" w:themeColor="text1"/>
          <w:kern w:val="2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6549"/>
      </w:tblGrid>
      <w:tr w:rsidR="00FF3198" w:rsidRPr="00FF3198" w14:paraId="64DBB0ED" w14:textId="77777777" w:rsidTr="005F56B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5FFD" w14:textId="77777777" w:rsidR="00D4008C" w:rsidRPr="00FF3198" w:rsidRDefault="00D4008C" w:rsidP="00FD1CC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F319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świadczam, że:</w:t>
            </w:r>
          </w:p>
          <w:p w14:paraId="6164BB95" w14:textId="7BCFAFCF" w:rsidR="0044485F" w:rsidRPr="00FF3198" w:rsidRDefault="00D4008C" w:rsidP="00595B36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F3198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FF319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009A2" w:rsidRPr="00FF31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acownicy uczestniczący w usłudze rozwojowej są </w:t>
            </w:r>
            <w:r w:rsidR="00C009A2" w:rsidRPr="00FF3198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  <w:t xml:space="preserve">osobami kwalifikującymi się do udziału w Projekcie, </w:t>
            </w:r>
            <w:r w:rsidR="00595B36" w:rsidRPr="00FF3198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  <w:t xml:space="preserve">spełniają warunek określony § 3 pkt 9 Regulaminu oraz </w:t>
            </w:r>
            <w:r w:rsidR="00C009A2" w:rsidRPr="00FF3198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  <w:t xml:space="preserve">są moimi pracownikami zgodnie z zapisami </w:t>
            </w:r>
            <w:r w:rsidR="0044485F" w:rsidRPr="00FF3198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  <w:t xml:space="preserve">w art. 3 ust. 3 ustawy z dnia 9 listopada 2000 r. o utworzeniu Polskiej Agencji Rozwoju Przedsiębiorczości, wykonującą pracę na rzecz </w:t>
            </w:r>
            <w:proofErr w:type="spellStart"/>
            <w:r w:rsidR="0044485F" w:rsidRPr="00FF3198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  <w:t>mikroprzedsiębiorcy</w:t>
            </w:r>
            <w:proofErr w:type="spellEnd"/>
            <w:r w:rsidR="0044485F" w:rsidRPr="00FF3198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  <w:t>, małego lub średniego przedsiębiorcy</w:t>
            </w:r>
            <w:r w:rsidR="0044485F" w:rsidRPr="00FF3198">
              <w:rPr>
                <w:rFonts w:cstheme="minorHAnsi"/>
                <w:bCs/>
                <w:color w:val="000000" w:themeColor="text1"/>
                <w:sz w:val="18"/>
                <w:szCs w:val="18"/>
              </w:rPr>
              <w:t>:</w:t>
            </w:r>
          </w:p>
          <w:p w14:paraId="2DE5DC7F" w14:textId="590A81C7" w:rsidR="002B786E" w:rsidRPr="00FF3198" w:rsidRDefault="0044485F" w:rsidP="002B786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FF3198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pracownika w rozumieniu art. 2 ustawy z dnia 26 czerwca 1974 r. – Kodeks pracy</w:t>
            </w:r>
            <w:r w:rsidR="002B786E" w:rsidRPr="00FF3198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 (Dz. U. z 2018 r. poz. 917, z </w:t>
            </w:r>
            <w:proofErr w:type="spellStart"/>
            <w:r w:rsidR="002B786E" w:rsidRPr="00FF3198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2B786E" w:rsidRPr="00FF3198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. zm.);</w:t>
            </w:r>
          </w:p>
          <w:p w14:paraId="0B1C60D9" w14:textId="124EEF3A" w:rsidR="002B786E" w:rsidRPr="00FF3198" w:rsidRDefault="002B786E" w:rsidP="002B786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FF3198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pracownika tymczasowego w rozumieniu art. 2 pkt 2 ustawy z dnia 9 lipca 2003 r. o zatrudnianiu pracowników tymczasowych (Dz. U. z 2018 r. poz. 594 i 1608);</w:t>
            </w:r>
          </w:p>
          <w:p w14:paraId="0B9EFE54" w14:textId="77777777" w:rsidR="0044485F" w:rsidRPr="00FF3198" w:rsidRDefault="0044485F" w:rsidP="002B786E">
            <w:pPr>
              <w:pStyle w:val="Akapitzlist"/>
              <w:numPr>
                <w:ilvl w:val="0"/>
                <w:numId w:val="25"/>
              </w:numPr>
              <w:ind w:left="460" w:hanging="284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FF3198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osobę wykonującą pracę na podstawie umowy agencyjnej, umowy zlecenia lub innej umowy o świadczenie usług, do której zgodnie z Kodeksem cywilnym stosuje się przepisy dotyczące zlecenia albo umowy o dzieło, jeżeli umowę taką zawarła z pracodawcą, z którym pozostaje w stosunku pracy, lub jeżeli w ramach takiej umowy wykonuje pracę na rzecz pracodawcy, z którym pozostaje w stosunku pracy;</w:t>
            </w:r>
          </w:p>
          <w:p w14:paraId="6D8F95AF" w14:textId="77777777" w:rsidR="0044485F" w:rsidRPr="00FF3198" w:rsidRDefault="0044485F" w:rsidP="002B786E">
            <w:pPr>
              <w:pStyle w:val="Akapitzlist"/>
              <w:numPr>
                <w:ilvl w:val="0"/>
                <w:numId w:val="25"/>
              </w:numPr>
              <w:ind w:left="460" w:hanging="284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FF3198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właściciela pełniącego funkcje kierownicze;</w:t>
            </w:r>
          </w:p>
          <w:p w14:paraId="386E4B1E" w14:textId="77777777" w:rsidR="0044485F" w:rsidRPr="00FF3198" w:rsidRDefault="0044485F" w:rsidP="002B786E">
            <w:pPr>
              <w:pStyle w:val="Akapitzlist"/>
              <w:numPr>
                <w:ilvl w:val="0"/>
                <w:numId w:val="25"/>
              </w:numPr>
              <w:ind w:left="460" w:hanging="284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FF3198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wspólnika w tym partnera prowadzącego regularną działalność w przedsiębiorstwie i czerpiącego z niego korzyści finansowe.</w:t>
            </w:r>
          </w:p>
          <w:p w14:paraId="6E05610F" w14:textId="239AA797" w:rsidR="00BB6C7B" w:rsidRPr="00FF3198" w:rsidRDefault="00BB6C7B" w:rsidP="00BB6C7B">
            <w:p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FF31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end"/>
            </w:r>
            <w:r w:rsidRPr="00FF31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racowni</w:t>
            </w:r>
            <w:r w:rsidR="002A5D0C" w:rsidRPr="00FF31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/</w:t>
            </w:r>
            <w:proofErr w:type="spellStart"/>
            <w:r w:rsidRPr="00FF31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y</w:t>
            </w:r>
            <w:proofErr w:type="spellEnd"/>
            <w:r w:rsidRPr="00FF31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uczestniczący w usłudze rozwojowej uczestniczy</w:t>
            </w:r>
            <w:r w:rsidR="002A5D0C" w:rsidRPr="00FF31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ł/</w:t>
            </w:r>
            <w:r w:rsidR="00973BD5" w:rsidRPr="00FF31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i w min. 80% czasu trwania </w:t>
            </w:r>
            <w:r w:rsidRPr="00FF31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ługi.</w:t>
            </w:r>
          </w:p>
          <w:p w14:paraId="6AE23847" w14:textId="31CB5ABC" w:rsidR="009B7A6E" w:rsidRPr="00FF3198" w:rsidRDefault="009B7A6E" w:rsidP="009B7A6E">
            <w:pPr>
              <w:spacing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FF3198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>NALEŻY ZAZNACZYĆ WŁAŚCIWE:</w:t>
            </w:r>
          </w:p>
          <w:p w14:paraId="47663EC1" w14:textId="77777777" w:rsidR="00D4008C" w:rsidRPr="00FF3198" w:rsidRDefault="00D4008C" w:rsidP="00FD1CC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FF3198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zalegam / </w:t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FF3198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nie zalegam z opłacaniem w terminie podatków oraz składek na ubezpieczenie społeczne,</w:t>
            </w:r>
          </w:p>
          <w:p w14:paraId="38823E51" w14:textId="77777777" w:rsidR="00D4008C" w:rsidRPr="00FF3198" w:rsidRDefault="00D4008C" w:rsidP="00FD1CC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FF3198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byłem/(-łam) / </w:t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  <w:r w:rsidRPr="00FF3198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nie byłem (-łam) karany (-na) w okresie 2 lat przed dniem złożenia wniosku za przestępstwa przeciwko obrotowi gospodarczemu w rozumieniu ustawy z dnia 6 czerwca 1997 r. – Kodeks karny (Dz. U. 2016, poz. 1137),</w:t>
            </w:r>
          </w:p>
          <w:p w14:paraId="779D78D9" w14:textId="0CE61086" w:rsidR="00D4008C" w:rsidRPr="00FF3198" w:rsidRDefault="00D4008C" w:rsidP="00FD1CCF">
            <w:pPr>
              <w:widowControl w:val="0"/>
              <w:tabs>
                <w:tab w:val="left" w:pos="739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FF3198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dostawcą usług/i nie jest podmiot, z którym jestem powiązany osobowo lub kapitałowo, </w:t>
            </w:r>
          </w:p>
          <w:p w14:paraId="6F320B59" w14:textId="01B7E7C1" w:rsidR="00D4008C" w:rsidRPr="00FF3198" w:rsidRDefault="00D4008C" w:rsidP="00FD1CCF">
            <w:pPr>
              <w:widowControl w:val="0"/>
              <w:tabs>
                <w:tab w:val="left" w:pos="739"/>
              </w:tabs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koszty usług/usługi nie obejmują kosztów wskazanych w </w:t>
            </w:r>
            <w:r w:rsidR="00525FC2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t>§</w:t>
            </w:r>
            <w:r w:rsidR="00483843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49698C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t>7</w:t>
            </w:r>
            <w:r w:rsidR="00483843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, pkt </w:t>
            </w:r>
            <w:r w:rsidR="0049698C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t>8</w:t>
            </w:r>
            <w:r w:rsidR="00483843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Regulaminu (usługi niekwalifikowane)</w:t>
            </w:r>
          </w:p>
          <w:p w14:paraId="6DEA5289" w14:textId="77777777" w:rsidR="00D4008C" w:rsidRPr="00FF3198" w:rsidRDefault="00D4008C" w:rsidP="00FD1CCF">
            <w:pPr>
              <w:widowControl w:val="0"/>
              <w:tabs>
                <w:tab w:val="left" w:pos="739"/>
              </w:tabs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posiadam/ </w:t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nie posiadam prawnej możliwości odzyskania lub odliczenia poniesionego ostatecznie kosztu podatku VAT w związku z realizacją działań objętych wnioskiem. Jednocześnie zobowiązuje się do zwrotu zrefundowanej w ramach projektu części poniesionego podatku VAT, jeżeli zaistnieją przesłanki umożliwiające odzyskanie lub odliczenie tego podatku,</w:t>
            </w:r>
          </w:p>
          <w:p w14:paraId="516D3FB0" w14:textId="77777777" w:rsidR="00D4008C" w:rsidRPr="00FF3198" w:rsidRDefault="00D4008C" w:rsidP="00FD1CC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FF3198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dane zawarte we wniosku są zgodne ze stanem prawnym i faktycznym,</w:t>
            </w:r>
          </w:p>
          <w:p w14:paraId="67312EC2" w14:textId="77777777" w:rsidR="00D4008C" w:rsidRPr="00FF3198" w:rsidRDefault="00D4008C" w:rsidP="00FD1CC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instrText xml:space="preserve"> FORMCHECKBOX </w:instrText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</w:r>
            <w:r w:rsidR="00FF3198"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separate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fldChar w:fldCharType="end"/>
            </w:r>
            <w:r w:rsidRPr="00FF319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j</w:t>
            </w:r>
            <w:r w:rsidRPr="00FF3198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estem świadomy(-ma) odpowiedzialności karnej za zeznanie nieprawdy lub zatajenie prawdy</w:t>
            </w:r>
            <w:r w:rsidRPr="00FF3198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</w:tc>
      </w:tr>
      <w:tr w:rsidR="00D4008C" w:rsidRPr="00E1232F" w14:paraId="6DEB463C" w14:textId="77777777" w:rsidTr="002B786E">
        <w:trPr>
          <w:trHeight w:val="121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5E1" w14:textId="77777777" w:rsidR="00D4008C" w:rsidRPr="00E1232F" w:rsidRDefault="00D4008C" w:rsidP="00FD1C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232F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Miejscowość i data:</w:t>
            </w:r>
          </w:p>
          <w:p w14:paraId="5C2E7426" w14:textId="77777777" w:rsidR="00D4008C" w:rsidRPr="00E1232F" w:rsidRDefault="00D4008C" w:rsidP="00FD1CC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E7CCA9A" w14:textId="77777777" w:rsidR="00E1232F" w:rsidRPr="005F56BE" w:rsidRDefault="00E1232F" w:rsidP="00FD1CCF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509080FE" w14:textId="77777777" w:rsidR="00E1232F" w:rsidRPr="005F56BE" w:rsidRDefault="00E1232F" w:rsidP="00FD1CCF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1475836A" w14:textId="77777777" w:rsidR="00E1232F" w:rsidRPr="005F56BE" w:rsidRDefault="00E1232F" w:rsidP="00FD1CCF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55E06D42" w14:textId="77777777" w:rsidR="005F56BE" w:rsidRDefault="005F56BE" w:rsidP="00FD1CCF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1DCC6102" w14:textId="77777777" w:rsidR="005F56BE" w:rsidRPr="005F56BE" w:rsidRDefault="005F56BE" w:rsidP="00FD1CCF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6D1676C7" w14:textId="77777777" w:rsidR="00D4008C" w:rsidRPr="00E1232F" w:rsidRDefault="00D4008C" w:rsidP="00FD1CC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1232F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……………………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ACE7" w14:textId="77777777" w:rsidR="00D4008C" w:rsidRPr="00E1232F" w:rsidRDefault="00D4008C" w:rsidP="00FD1CC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E1232F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Pieczęć i podpis/y osoby/osób uprawnionych </w:t>
            </w:r>
            <w:r w:rsidRPr="00E1232F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br/>
              <w:t xml:space="preserve">do reprezentowania Przedsiębiorstwa: </w:t>
            </w:r>
          </w:p>
          <w:p w14:paraId="1A10D018" w14:textId="07427936" w:rsidR="00D4008C" w:rsidRPr="005F56BE" w:rsidRDefault="00D4008C" w:rsidP="00FD1CC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</w:p>
          <w:p w14:paraId="7F2FC38A" w14:textId="77777777" w:rsidR="00E1232F" w:rsidRPr="005F56BE" w:rsidRDefault="00E1232F" w:rsidP="00FD1CC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</w:p>
          <w:p w14:paraId="7B3F2A95" w14:textId="77777777" w:rsidR="00E1232F" w:rsidRDefault="00E1232F" w:rsidP="00FD1CC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</w:p>
          <w:p w14:paraId="44B25002" w14:textId="77777777" w:rsidR="005F56BE" w:rsidRPr="005F56BE" w:rsidRDefault="005F56BE" w:rsidP="005F56BE">
            <w:pPr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</w:p>
          <w:p w14:paraId="0D4CACC7" w14:textId="77777777" w:rsidR="005F56BE" w:rsidRPr="005F56BE" w:rsidRDefault="005F56BE" w:rsidP="005F56B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</w:rPr>
            </w:pPr>
          </w:p>
          <w:p w14:paraId="120BE8B6" w14:textId="77777777" w:rsidR="00D4008C" w:rsidRPr="00E1232F" w:rsidRDefault="00D4008C" w:rsidP="00FD1CC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F56BE">
              <w:rPr>
                <w:rFonts w:asciiTheme="minorHAnsi" w:hAnsiTheme="minorHAnsi" w:cstheme="minorHAnsi"/>
                <w:bCs/>
                <w:sz w:val="10"/>
                <w:szCs w:val="10"/>
              </w:rPr>
              <w:t>………….………………………………………</w:t>
            </w:r>
          </w:p>
        </w:tc>
      </w:tr>
    </w:tbl>
    <w:p w14:paraId="706DEA70" w14:textId="77777777" w:rsidR="00430ADC" w:rsidRPr="00E1232F" w:rsidRDefault="00430ADC" w:rsidP="005F56BE">
      <w:pPr>
        <w:rPr>
          <w:rFonts w:asciiTheme="minorHAnsi" w:hAnsiTheme="minorHAnsi" w:cstheme="minorHAnsi"/>
          <w:sz w:val="16"/>
          <w:szCs w:val="16"/>
        </w:rPr>
      </w:pPr>
    </w:p>
    <w:sectPr w:rsidR="00430ADC" w:rsidRPr="00E1232F" w:rsidSect="00A27ECF">
      <w:endnotePr>
        <w:numFmt w:val="decimal"/>
      </w:endnotePr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4725" w14:textId="77777777" w:rsidR="0050193A" w:rsidRDefault="0050193A" w:rsidP="00461DE1">
      <w:r>
        <w:separator/>
      </w:r>
    </w:p>
  </w:endnote>
  <w:endnote w:type="continuationSeparator" w:id="0">
    <w:p w14:paraId="27E4873B" w14:textId="77777777" w:rsidR="0050193A" w:rsidRDefault="0050193A" w:rsidP="0046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A8C0" w14:textId="77777777" w:rsidR="00990A0B" w:rsidRDefault="00FF3198" w:rsidP="00990A0B">
    <w:pPr>
      <w:pStyle w:val="Stopka"/>
      <w:jc w:val="right"/>
    </w:pPr>
    <w:r>
      <w:pict w14:anchorId="4AACDA39">
        <v:rect id="_x0000_i1033" style="width:0;height:1.5pt" o:hralign="center" o:hrstd="t" o:hr="t" fillcolor="#a0a0a0" stroked="f"/>
      </w:pict>
    </w:r>
  </w:p>
  <w:p w14:paraId="0622CB1C" w14:textId="77777777" w:rsidR="00990A0B" w:rsidRDefault="00990A0B" w:rsidP="00990A0B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7CDAD9B" wp14:editId="5889F9BC">
          <wp:simplePos x="0" y="0"/>
          <wp:positionH relativeFrom="column">
            <wp:posOffset>4376420</wp:posOffset>
          </wp:positionH>
          <wp:positionV relativeFrom="paragraph">
            <wp:posOffset>45085</wp:posOffset>
          </wp:positionV>
          <wp:extent cx="1109980" cy="4591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1C2F84">
      <w:rPr>
        <w:noProof/>
      </w:rPr>
      <w:t>1</w:t>
    </w:r>
    <w:r>
      <w:fldChar w:fldCharType="end"/>
    </w:r>
  </w:p>
  <w:p w14:paraId="3F5D7508" w14:textId="52946DD6" w:rsidR="00990A0B" w:rsidRPr="00990A0B" w:rsidRDefault="006C57BD" w:rsidP="00990A0B">
    <w:pPr>
      <w:pStyle w:val="Stopka"/>
      <w:tabs>
        <w:tab w:val="left" w:pos="3645"/>
      </w:tabs>
      <w:rPr>
        <w:rFonts w:cs="Calibri"/>
        <w:i/>
        <w:sz w:val="16"/>
      </w:rPr>
    </w:pPr>
    <w:r>
      <w:rPr>
        <w:rFonts w:cs="Calibri"/>
        <w:i/>
        <w:sz w:val="16"/>
      </w:rPr>
      <w:t>AM3, wersja</w:t>
    </w:r>
    <w:r w:rsidR="00FE6B4D">
      <w:rPr>
        <w:rFonts w:cs="Calibri"/>
        <w:i/>
        <w:sz w:val="16"/>
      </w:rPr>
      <w:t xml:space="preserve"> </w:t>
    </w:r>
    <w:r w:rsidR="00FF3198">
      <w:rPr>
        <w:rFonts w:cs="Calibri"/>
        <w:i/>
        <w:sz w:val="16"/>
      </w:rPr>
      <w:t>6.</w:t>
    </w:r>
    <w:r w:rsidR="00990A0B">
      <w:rPr>
        <w:rFonts w:cs="Calibri"/>
        <w:i/>
        <w:sz w:val="16"/>
      </w:rPr>
      <w:t>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8465" w14:textId="77777777" w:rsidR="0050193A" w:rsidRDefault="0050193A" w:rsidP="00461DE1">
      <w:r>
        <w:separator/>
      </w:r>
    </w:p>
  </w:footnote>
  <w:footnote w:type="continuationSeparator" w:id="0">
    <w:p w14:paraId="7AB4CD0A" w14:textId="77777777" w:rsidR="0050193A" w:rsidRDefault="0050193A" w:rsidP="00461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DBCF" w14:textId="5595B104" w:rsidR="00990A0B" w:rsidRDefault="003D16EB" w:rsidP="00990A0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EF4C40" wp14:editId="1B02024D">
          <wp:extent cx="5759450" cy="6883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B5E32" w14:textId="5CAA1348" w:rsidR="00BD3B10" w:rsidRPr="00990A0B" w:rsidRDefault="00990A0B" w:rsidP="00990A0B">
    <w:pPr>
      <w:pStyle w:val="Nagwek"/>
      <w:jc w:val="center"/>
      <w:rPr>
        <w:sz w:val="18"/>
      </w:rPr>
    </w:pPr>
    <w:r>
      <w:rPr>
        <w:rFonts w:asciiTheme="minorHAnsi" w:hAnsiTheme="minorHAnsi"/>
        <w:sz w:val="16"/>
        <w:szCs w:val="20"/>
      </w:rPr>
      <w:t>Projekt został opracowany w Polskiej Agencji Rozwoju Przedsiębiorczości.</w:t>
    </w:r>
    <w:r>
      <w:rPr>
        <w:rFonts w:asciiTheme="minorHAnsi" w:hAnsiTheme="minorHAnsi"/>
        <w:sz w:val="16"/>
        <w:szCs w:val="20"/>
      </w:rPr>
      <w:br/>
      <w:t xml:space="preserve">Realizacja projektu została sfinansowana przez Unię Europejską ze środków Programu Operacyjnego Wiedza Edukacja Rozwój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A63D" w14:textId="77777777" w:rsidR="00BD3B10" w:rsidRDefault="00BD3B10" w:rsidP="00711F73">
    <w:pPr>
      <w:pStyle w:val="Nagwek"/>
      <w:tabs>
        <w:tab w:val="left" w:pos="2694"/>
        <w:tab w:val="left" w:pos="5280"/>
      </w:tabs>
    </w:pPr>
    <w:r>
      <w:rPr>
        <w:rFonts w:cs="Arial"/>
        <w:color w:val="1A1A1A"/>
        <w:sz w:val="18"/>
        <w:szCs w:val="18"/>
      </w:rPr>
      <w:t xml:space="preserve">     </w:t>
    </w:r>
  </w:p>
  <w:p w14:paraId="5AAA548A" w14:textId="77777777" w:rsidR="00BD3B10" w:rsidRDefault="00A95167" w:rsidP="00BE2329">
    <w:pPr>
      <w:pStyle w:val="Nagwek"/>
    </w:pPr>
    <w:r>
      <w:rPr>
        <w:noProof/>
        <w:lang w:eastAsia="pl-PL"/>
      </w:rPr>
      <w:drawing>
        <wp:inline distT="0" distB="0" distL="0" distR="0" wp14:anchorId="0E5241CB" wp14:editId="04B2C152">
          <wp:extent cx="5760720" cy="73279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belka_B&amp;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C42"/>
    <w:multiLevelType w:val="hybridMultilevel"/>
    <w:tmpl w:val="E8CC6D34"/>
    <w:lvl w:ilvl="0" w:tplc="EC2ACC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E1FFF"/>
    <w:multiLevelType w:val="hybridMultilevel"/>
    <w:tmpl w:val="7CB814BA"/>
    <w:lvl w:ilvl="0" w:tplc="DFF2E814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03661563"/>
    <w:multiLevelType w:val="hybridMultilevel"/>
    <w:tmpl w:val="3B489CC6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F6455"/>
    <w:multiLevelType w:val="hybridMultilevel"/>
    <w:tmpl w:val="D81C5968"/>
    <w:lvl w:ilvl="0" w:tplc="DFF2E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4536"/>
    <w:multiLevelType w:val="hybridMultilevel"/>
    <w:tmpl w:val="016CDDC4"/>
    <w:lvl w:ilvl="0" w:tplc="BF0805B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3344664"/>
    <w:multiLevelType w:val="hybridMultilevel"/>
    <w:tmpl w:val="F4923A06"/>
    <w:lvl w:ilvl="0" w:tplc="4D52B45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B1365"/>
    <w:multiLevelType w:val="hybridMultilevel"/>
    <w:tmpl w:val="F4923A06"/>
    <w:lvl w:ilvl="0" w:tplc="4D52B45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D92724"/>
    <w:multiLevelType w:val="hybridMultilevel"/>
    <w:tmpl w:val="05643294"/>
    <w:lvl w:ilvl="0" w:tplc="908A85F2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F678DF"/>
    <w:multiLevelType w:val="hybridMultilevel"/>
    <w:tmpl w:val="A4AC0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0BAB"/>
    <w:multiLevelType w:val="hybridMultilevel"/>
    <w:tmpl w:val="ED5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52793"/>
    <w:multiLevelType w:val="hybridMultilevel"/>
    <w:tmpl w:val="CFCC47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CCA5873"/>
    <w:multiLevelType w:val="hybridMultilevel"/>
    <w:tmpl w:val="DD6C1ABE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3E922917"/>
    <w:multiLevelType w:val="hybridMultilevel"/>
    <w:tmpl w:val="B8BEEA3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8265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060F36"/>
    <w:multiLevelType w:val="hybridMultilevel"/>
    <w:tmpl w:val="2EEC89C4"/>
    <w:lvl w:ilvl="0" w:tplc="8B6AC2D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F245E5"/>
    <w:multiLevelType w:val="hybridMultilevel"/>
    <w:tmpl w:val="355C5A66"/>
    <w:lvl w:ilvl="0" w:tplc="DFF2E8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A5191"/>
    <w:multiLevelType w:val="hybridMultilevel"/>
    <w:tmpl w:val="95DA35EC"/>
    <w:lvl w:ilvl="0" w:tplc="B4CEC56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737C3E"/>
    <w:multiLevelType w:val="hybridMultilevel"/>
    <w:tmpl w:val="D2AEFB68"/>
    <w:lvl w:ilvl="0" w:tplc="4AE2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E91C09"/>
    <w:multiLevelType w:val="hybridMultilevel"/>
    <w:tmpl w:val="81807D2A"/>
    <w:lvl w:ilvl="0" w:tplc="F000CB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21"/>
  </w:num>
  <w:num w:numId="5">
    <w:abstractNumId w:val="15"/>
  </w:num>
  <w:num w:numId="6">
    <w:abstractNumId w:val="11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1"/>
  </w:num>
  <w:num w:numId="12">
    <w:abstractNumId w:val="2"/>
  </w:num>
  <w:num w:numId="13">
    <w:abstractNumId w:val="3"/>
  </w:num>
  <w:num w:numId="14">
    <w:abstractNumId w:val="2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9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</w:num>
  <w:num w:numId="23">
    <w:abstractNumId w:val="14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E1"/>
    <w:rsid w:val="000131FD"/>
    <w:rsid w:val="00047C2B"/>
    <w:rsid w:val="000B3101"/>
    <w:rsid w:val="000B31BF"/>
    <w:rsid w:val="000C66D0"/>
    <w:rsid w:val="000F6FD0"/>
    <w:rsid w:val="000F7DAE"/>
    <w:rsid w:val="0011027A"/>
    <w:rsid w:val="00117703"/>
    <w:rsid w:val="00117F6A"/>
    <w:rsid w:val="00161286"/>
    <w:rsid w:val="00183702"/>
    <w:rsid w:val="00186679"/>
    <w:rsid w:val="001A1BD0"/>
    <w:rsid w:val="001C2F84"/>
    <w:rsid w:val="001C6AC8"/>
    <w:rsid w:val="001C71A0"/>
    <w:rsid w:val="001C7BC7"/>
    <w:rsid w:val="001D540B"/>
    <w:rsid w:val="001E1159"/>
    <w:rsid w:val="001E35FF"/>
    <w:rsid w:val="001F5D8B"/>
    <w:rsid w:val="0020311F"/>
    <w:rsid w:val="00212CB2"/>
    <w:rsid w:val="00266622"/>
    <w:rsid w:val="00267010"/>
    <w:rsid w:val="00277D2F"/>
    <w:rsid w:val="002A5D0C"/>
    <w:rsid w:val="002B4420"/>
    <w:rsid w:val="002B786E"/>
    <w:rsid w:val="002E7F6B"/>
    <w:rsid w:val="002F4A1D"/>
    <w:rsid w:val="002F5C80"/>
    <w:rsid w:val="00303A7D"/>
    <w:rsid w:val="00324D12"/>
    <w:rsid w:val="0032663C"/>
    <w:rsid w:val="00340D5E"/>
    <w:rsid w:val="00352B31"/>
    <w:rsid w:val="00395045"/>
    <w:rsid w:val="003B7BE5"/>
    <w:rsid w:val="003C4136"/>
    <w:rsid w:val="003C7E95"/>
    <w:rsid w:val="003D0E95"/>
    <w:rsid w:val="003D16EB"/>
    <w:rsid w:val="003E5CCC"/>
    <w:rsid w:val="00420368"/>
    <w:rsid w:val="00425946"/>
    <w:rsid w:val="00426EA8"/>
    <w:rsid w:val="00430ADC"/>
    <w:rsid w:val="004343B9"/>
    <w:rsid w:val="0044485F"/>
    <w:rsid w:val="00445CA0"/>
    <w:rsid w:val="00461DE1"/>
    <w:rsid w:val="00471E8A"/>
    <w:rsid w:val="00471EB0"/>
    <w:rsid w:val="00483843"/>
    <w:rsid w:val="0049698C"/>
    <w:rsid w:val="004C26BC"/>
    <w:rsid w:val="004D14A5"/>
    <w:rsid w:val="0050193A"/>
    <w:rsid w:val="00525FC2"/>
    <w:rsid w:val="00531BF5"/>
    <w:rsid w:val="0053712A"/>
    <w:rsid w:val="005435CF"/>
    <w:rsid w:val="00544B6A"/>
    <w:rsid w:val="005734D6"/>
    <w:rsid w:val="005823C3"/>
    <w:rsid w:val="00595B36"/>
    <w:rsid w:val="005A07D5"/>
    <w:rsid w:val="005B7AB5"/>
    <w:rsid w:val="005C7AC1"/>
    <w:rsid w:val="005F07CE"/>
    <w:rsid w:val="005F56BE"/>
    <w:rsid w:val="006031A5"/>
    <w:rsid w:val="00642C0B"/>
    <w:rsid w:val="00651893"/>
    <w:rsid w:val="0066133D"/>
    <w:rsid w:val="006659BD"/>
    <w:rsid w:val="006732BF"/>
    <w:rsid w:val="006856F3"/>
    <w:rsid w:val="006A062F"/>
    <w:rsid w:val="006A075D"/>
    <w:rsid w:val="006A0CE0"/>
    <w:rsid w:val="006A5898"/>
    <w:rsid w:val="006C57BD"/>
    <w:rsid w:val="006F0B45"/>
    <w:rsid w:val="00711F73"/>
    <w:rsid w:val="007522E7"/>
    <w:rsid w:val="00765552"/>
    <w:rsid w:val="007A3B36"/>
    <w:rsid w:val="007F035D"/>
    <w:rsid w:val="0085485C"/>
    <w:rsid w:val="008613A9"/>
    <w:rsid w:val="008739B4"/>
    <w:rsid w:val="008847B7"/>
    <w:rsid w:val="008A01EC"/>
    <w:rsid w:val="008B09FD"/>
    <w:rsid w:val="008D66A0"/>
    <w:rsid w:val="008E7DF0"/>
    <w:rsid w:val="008F4640"/>
    <w:rsid w:val="008F7837"/>
    <w:rsid w:val="00920B92"/>
    <w:rsid w:val="009215EF"/>
    <w:rsid w:val="009265D4"/>
    <w:rsid w:val="00973BD5"/>
    <w:rsid w:val="00990A0B"/>
    <w:rsid w:val="009959CA"/>
    <w:rsid w:val="009A15B4"/>
    <w:rsid w:val="009B5CCE"/>
    <w:rsid w:val="009B7A6E"/>
    <w:rsid w:val="009D739A"/>
    <w:rsid w:val="009E5233"/>
    <w:rsid w:val="009F2526"/>
    <w:rsid w:val="009F6807"/>
    <w:rsid w:val="00A27ECF"/>
    <w:rsid w:val="00A765BE"/>
    <w:rsid w:val="00A841AA"/>
    <w:rsid w:val="00A95167"/>
    <w:rsid w:val="00AA652F"/>
    <w:rsid w:val="00AC3D94"/>
    <w:rsid w:val="00AF305B"/>
    <w:rsid w:val="00B018BE"/>
    <w:rsid w:val="00B25388"/>
    <w:rsid w:val="00B33286"/>
    <w:rsid w:val="00B34C06"/>
    <w:rsid w:val="00B4441C"/>
    <w:rsid w:val="00B45DDB"/>
    <w:rsid w:val="00B54285"/>
    <w:rsid w:val="00BB1E0C"/>
    <w:rsid w:val="00BB6C7B"/>
    <w:rsid w:val="00BD3B10"/>
    <w:rsid w:val="00BE2329"/>
    <w:rsid w:val="00C009A2"/>
    <w:rsid w:val="00C013C4"/>
    <w:rsid w:val="00C024D2"/>
    <w:rsid w:val="00C111BB"/>
    <w:rsid w:val="00C33BE2"/>
    <w:rsid w:val="00C34741"/>
    <w:rsid w:val="00C67738"/>
    <w:rsid w:val="00C75B14"/>
    <w:rsid w:val="00CD16A4"/>
    <w:rsid w:val="00CD3273"/>
    <w:rsid w:val="00CD50AF"/>
    <w:rsid w:val="00CF51B1"/>
    <w:rsid w:val="00D03C7C"/>
    <w:rsid w:val="00D257CB"/>
    <w:rsid w:val="00D32BFA"/>
    <w:rsid w:val="00D4008C"/>
    <w:rsid w:val="00D43560"/>
    <w:rsid w:val="00D53DBC"/>
    <w:rsid w:val="00D57786"/>
    <w:rsid w:val="00D65A62"/>
    <w:rsid w:val="00D66B19"/>
    <w:rsid w:val="00D74734"/>
    <w:rsid w:val="00D76BFA"/>
    <w:rsid w:val="00D84686"/>
    <w:rsid w:val="00D8692E"/>
    <w:rsid w:val="00DC7FC6"/>
    <w:rsid w:val="00DF5DEB"/>
    <w:rsid w:val="00E1232F"/>
    <w:rsid w:val="00E228DC"/>
    <w:rsid w:val="00E24F34"/>
    <w:rsid w:val="00E32052"/>
    <w:rsid w:val="00E3366F"/>
    <w:rsid w:val="00E55BB2"/>
    <w:rsid w:val="00E5740D"/>
    <w:rsid w:val="00E81C19"/>
    <w:rsid w:val="00EA0D41"/>
    <w:rsid w:val="00EC0428"/>
    <w:rsid w:val="00EC7EB5"/>
    <w:rsid w:val="00F04F15"/>
    <w:rsid w:val="00F06D2B"/>
    <w:rsid w:val="00F11610"/>
    <w:rsid w:val="00F26D29"/>
    <w:rsid w:val="00F808F2"/>
    <w:rsid w:val="00F95C2C"/>
    <w:rsid w:val="00FA6CDA"/>
    <w:rsid w:val="00FB2489"/>
    <w:rsid w:val="00FB6C66"/>
    <w:rsid w:val="00FC4A8F"/>
    <w:rsid w:val="00FE14B4"/>
    <w:rsid w:val="00FE37C4"/>
    <w:rsid w:val="00FE6B4D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  <w14:docId w14:val="58AF1F95"/>
  <w14:defaultImageDpi w14:val="0"/>
  <w15:docId w15:val="{A67962F9-AA67-4803-86DE-4815EBC6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DE1"/>
    <w:pPr>
      <w:spacing w:after="0" w:line="240" w:lineRule="auto"/>
      <w:jc w:val="both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DE1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61DE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DE1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61DE1"/>
    <w:rPr>
      <w:rFonts w:ascii="Cambria" w:hAnsi="Cambria" w:cs="Times New Roman"/>
      <w:b/>
      <w:bCs/>
      <w:color w:val="4F81BD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461DE1"/>
    <w:pPr>
      <w:tabs>
        <w:tab w:val="right" w:pos="8789"/>
      </w:tabs>
      <w:suppressAutoHyphens/>
    </w:pPr>
    <w:rPr>
      <w:rFonts w:ascii="Arial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1DE1"/>
    <w:rPr>
      <w:rFonts w:ascii="Arial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rsid w:val="00461DE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1DE1"/>
    <w:pPr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61DE1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D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61DE1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461D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61DE1"/>
    <w:rPr>
      <w:rFonts w:ascii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461D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1DE1"/>
    <w:rPr>
      <w:rFonts w:ascii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461DE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1DE1"/>
    <w:rPr>
      <w:rFonts w:cs="Times New Roman"/>
      <w:color w:val="005C8E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1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1DE1"/>
    <w:rPr>
      <w:rFonts w:ascii="Calibri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61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61DE1"/>
    <w:rPr>
      <w:rFonts w:ascii="Calibri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DE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1DE1"/>
    <w:rPr>
      <w:rFonts w:ascii="Tahoma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DE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D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61DE1"/>
    <w:rPr>
      <w:rFonts w:ascii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1DE1"/>
    <w:rPr>
      <w:rFonts w:ascii="Calibri" w:hAnsi="Calibri" w:cs="Times New Roman"/>
      <w:b/>
      <w:bCs/>
      <w:sz w:val="20"/>
      <w:szCs w:val="20"/>
      <w:lang w:val="x-none" w:eastAsia="x-none"/>
    </w:rPr>
  </w:style>
  <w:style w:type="paragraph" w:customStyle="1" w:styleId="Tekst">
    <w:name w:val="__Tekst"/>
    <w:basedOn w:val="Normalny"/>
    <w:uiPriority w:val="99"/>
    <w:rsid w:val="00461DE1"/>
    <w:pPr>
      <w:autoSpaceDE w:val="0"/>
      <w:autoSpaceDN w:val="0"/>
      <w:adjustRightInd w:val="0"/>
      <w:spacing w:before="60" w:after="60"/>
    </w:pPr>
    <w:rPr>
      <w:color w:val="000000"/>
      <w:sz w:val="21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6856F3"/>
    <w:rPr>
      <w:rFonts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F6807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44485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D175-FDC3-4A0F-9D9A-16882E4E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Frączek-Bielówka, Anna</cp:lastModifiedBy>
  <cp:revision>11</cp:revision>
  <cp:lastPrinted>2019-11-04T13:37:00Z</cp:lastPrinted>
  <dcterms:created xsi:type="dcterms:W3CDTF">2019-11-04T13:10:00Z</dcterms:created>
  <dcterms:modified xsi:type="dcterms:W3CDTF">2021-09-10T12:48:00Z</dcterms:modified>
</cp:coreProperties>
</file>